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FF7F2" w14:textId="6EEAA891" w:rsidR="009E247B" w:rsidRPr="00A97239" w:rsidRDefault="00CD49E4">
      <w:pPr>
        <w:pStyle w:val="H2"/>
        <w:rPr>
          <w:sz w:val="36"/>
          <w:szCs w:val="36"/>
        </w:rPr>
      </w:pPr>
      <w:r w:rsidRPr="00A97239">
        <w:rPr>
          <w:sz w:val="36"/>
          <w:szCs w:val="36"/>
        </w:rPr>
        <w:t>Application | SSEAC Collaborative Research Grant</w:t>
      </w:r>
    </w:p>
    <w:p w14:paraId="04CDBF9B" w14:textId="49268738" w:rsidR="00625BEB" w:rsidRDefault="00C41969" w:rsidP="003264D5">
      <w:bookmarkStart w:id="0" w:name="_Hlk82464412"/>
      <w:r>
        <w:t>S</w:t>
      </w:r>
      <w:r w:rsidR="009C2249" w:rsidRPr="009C2249">
        <w:t xml:space="preserve">ubmitted </w:t>
      </w:r>
      <w:r w:rsidR="00E63CCB">
        <w:t>this</w:t>
      </w:r>
      <w:r w:rsidR="00840B6E">
        <w:t xml:space="preserve"> </w:t>
      </w:r>
      <w:r w:rsidR="008F410D">
        <w:t>document</w:t>
      </w:r>
      <w:r w:rsidR="00840B6E">
        <w:t xml:space="preserve"> and all at</w:t>
      </w:r>
      <w:r w:rsidR="009C2249" w:rsidRPr="009C2249">
        <w:t>tachmen</w:t>
      </w:r>
      <w:r w:rsidR="00840B6E">
        <w:t xml:space="preserve">ts </w:t>
      </w:r>
      <w:r w:rsidR="009C2249" w:rsidRPr="009C2249">
        <w:t xml:space="preserve">to </w:t>
      </w:r>
      <w:hyperlink r:id="rId8" w:history="1">
        <w:r w:rsidR="00840B6E" w:rsidRPr="00DC2B9E">
          <w:rPr>
            <w:rStyle w:val="Hyperlink"/>
          </w:rPr>
          <w:t>sseac@sydney.edu.au</w:t>
        </w:r>
      </w:hyperlink>
      <w:r w:rsidR="00840B6E">
        <w:t xml:space="preserve"> </w:t>
      </w:r>
      <w:r w:rsidR="009C2249" w:rsidRPr="009C2249">
        <w:t>by</w:t>
      </w:r>
      <w:r w:rsidR="0020691A">
        <w:t xml:space="preserve"> </w:t>
      </w:r>
      <w:r w:rsidR="0020691A" w:rsidRPr="0020691A">
        <w:rPr>
          <w:b/>
          <w:bCs/>
          <w:i/>
          <w:iCs/>
        </w:rPr>
        <w:t>5pm Thursday 15 September 2022 (AEST)</w:t>
      </w:r>
      <w:r w:rsidR="0020691A" w:rsidRPr="0020691A">
        <w:t>. Late submissions will not be considered.</w:t>
      </w:r>
    </w:p>
    <w:p w14:paraId="79CD06ED" w14:textId="77777777" w:rsidR="00625BEB" w:rsidRDefault="00625BEB" w:rsidP="003264D5"/>
    <w:p w14:paraId="6187A341" w14:textId="643C5671" w:rsidR="009E247B" w:rsidRDefault="003264D5" w:rsidP="003264D5">
      <w:r>
        <w:t>Please ensure that you and any Partner Investigators are registered as SSEAC Members</w:t>
      </w:r>
      <w:r w:rsidR="0096789C">
        <w:t xml:space="preserve"> </w:t>
      </w:r>
      <w:r>
        <w:t>and that all applicants have fulfilled the reporting requirements of any previously awarded</w:t>
      </w:r>
      <w:r w:rsidR="0096789C">
        <w:t xml:space="preserve"> </w:t>
      </w:r>
      <w:r>
        <w:t>grants.</w:t>
      </w:r>
      <w:r w:rsidR="0096789C">
        <w:t xml:space="preserve"> </w:t>
      </w:r>
      <w:r>
        <w:t>Your application may be used in communications about SSEAC grants on the SSEAC</w:t>
      </w:r>
      <w:r w:rsidR="0096789C">
        <w:t xml:space="preserve"> </w:t>
      </w:r>
      <w:r>
        <w:t xml:space="preserve">website, </w:t>
      </w:r>
      <w:r w:rsidR="0096789C">
        <w:t>newsletter,</w:t>
      </w:r>
      <w:r>
        <w:t xml:space="preserve"> or Yearbook.</w:t>
      </w:r>
    </w:p>
    <w:bookmarkEnd w:id="0"/>
    <w:p w14:paraId="2B8ED220" w14:textId="77777777" w:rsidR="009E247B" w:rsidRDefault="009E247B">
      <w:pPr>
        <w:pStyle w:val="BlockSeparator"/>
      </w:pPr>
    </w:p>
    <w:p w14:paraId="211FE37A" w14:textId="71B09B3A" w:rsidR="009E247B" w:rsidRPr="003B5FE3" w:rsidRDefault="00CD49E4" w:rsidP="005C4E4E">
      <w:pPr>
        <w:pStyle w:val="BlockStartLabel"/>
      </w:pPr>
      <w:r w:rsidRPr="005C4E4E">
        <w:t>Chief</w:t>
      </w:r>
      <w:r w:rsidRPr="003B5FE3">
        <w:t xml:space="preserve"> Investigator</w:t>
      </w:r>
    </w:p>
    <w:tbl>
      <w:tblPr>
        <w:tblStyle w:val="TableGrid"/>
        <w:tblW w:w="0" w:type="auto"/>
        <w:tblLook w:val="04A0" w:firstRow="1" w:lastRow="0" w:firstColumn="1" w:lastColumn="0" w:noHBand="0" w:noVBand="1"/>
      </w:tblPr>
      <w:tblGrid>
        <w:gridCol w:w="3681"/>
        <w:gridCol w:w="5669"/>
      </w:tblGrid>
      <w:tr w:rsidR="00751282" w:rsidRPr="00751282" w14:paraId="626392D4" w14:textId="357AD27A" w:rsidTr="00E61001">
        <w:tc>
          <w:tcPr>
            <w:tcW w:w="3681" w:type="dxa"/>
          </w:tcPr>
          <w:p w14:paraId="761D7021" w14:textId="6083CA6A" w:rsidR="00751282" w:rsidRPr="00751282" w:rsidRDefault="00751282" w:rsidP="00E61001">
            <w:pPr>
              <w:pStyle w:val="TextEntryLine"/>
            </w:pPr>
            <w:r w:rsidRPr="00751282">
              <w:t xml:space="preserve">Title </w:t>
            </w:r>
          </w:p>
        </w:tc>
        <w:tc>
          <w:tcPr>
            <w:tcW w:w="5669" w:type="dxa"/>
          </w:tcPr>
          <w:p w14:paraId="43E95E26" w14:textId="77777777" w:rsidR="00751282" w:rsidRPr="00751282" w:rsidRDefault="00751282" w:rsidP="00E61001">
            <w:pPr>
              <w:pStyle w:val="TextEntryLine"/>
            </w:pPr>
          </w:p>
        </w:tc>
      </w:tr>
      <w:tr w:rsidR="00751282" w:rsidRPr="00751282" w14:paraId="4DFF0680" w14:textId="2F48CAA3" w:rsidTr="00E61001">
        <w:tc>
          <w:tcPr>
            <w:tcW w:w="3681" w:type="dxa"/>
          </w:tcPr>
          <w:p w14:paraId="2104BE23" w14:textId="3AF92517" w:rsidR="00751282" w:rsidRPr="00751282" w:rsidRDefault="00751282" w:rsidP="00E61001">
            <w:pPr>
              <w:pStyle w:val="TextEntryLine"/>
            </w:pPr>
            <w:r w:rsidRPr="00751282">
              <w:t>First name</w:t>
            </w:r>
          </w:p>
        </w:tc>
        <w:tc>
          <w:tcPr>
            <w:tcW w:w="5669" w:type="dxa"/>
          </w:tcPr>
          <w:p w14:paraId="169288FD" w14:textId="77777777" w:rsidR="00751282" w:rsidRPr="00751282" w:rsidRDefault="00751282" w:rsidP="00E61001">
            <w:pPr>
              <w:pStyle w:val="TextEntryLine"/>
            </w:pPr>
          </w:p>
        </w:tc>
      </w:tr>
      <w:tr w:rsidR="00751282" w:rsidRPr="00751282" w14:paraId="38599977" w14:textId="56116217" w:rsidTr="00E61001">
        <w:tc>
          <w:tcPr>
            <w:tcW w:w="3681" w:type="dxa"/>
          </w:tcPr>
          <w:p w14:paraId="4BA948C5" w14:textId="0310C25E" w:rsidR="00751282" w:rsidRPr="00751282" w:rsidRDefault="00751282" w:rsidP="00E61001">
            <w:pPr>
              <w:pStyle w:val="TextEntryLine"/>
            </w:pPr>
            <w:r w:rsidRPr="00751282">
              <w:t>Last name</w:t>
            </w:r>
          </w:p>
        </w:tc>
        <w:tc>
          <w:tcPr>
            <w:tcW w:w="5669" w:type="dxa"/>
          </w:tcPr>
          <w:p w14:paraId="73ECE332" w14:textId="77777777" w:rsidR="00751282" w:rsidRPr="00751282" w:rsidRDefault="00751282" w:rsidP="00E61001">
            <w:pPr>
              <w:pStyle w:val="TextEntryLine"/>
            </w:pPr>
          </w:p>
        </w:tc>
      </w:tr>
      <w:tr w:rsidR="00751282" w:rsidRPr="00751282" w14:paraId="0BF9552F" w14:textId="3CF40235" w:rsidTr="00E61001">
        <w:tc>
          <w:tcPr>
            <w:tcW w:w="3681" w:type="dxa"/>
          </w:tcPr>
          <w:p w14:paraId="60613349" w14:textId="34FD4FEA" w:rsidR="00751282" w:rsidRPr="00751282" w:rsidRDefault="00751282" w:rsidP="00E61001">
            <w:pPr>
              <w:pStyle w:val="TextEntryLine"/>
            </w:pPr>
            <w:r w:rsidRPr="00751282">
              <w:t>Staff Number</w:t>
            </w:r>
          </w:p>
        </w:tc>
        <w:tc>
          <w:tcPr>
            <w:tcW w:w="5669" w:type="dxa"/>
          </w:tcPr>
          <w:p w14:paraId="78058889" w14:textId="77777777" w:rsidR="00751282" w:rsidRPr="00751282" w:rsidRDefault="00751282" w:rsidP="00E61001">
            <w:pPr>
              <w:pStyle w:val="TextEntryLine"/>
            </w:pPr>
          </w:p>
        </w:tc>
      </w:tr>
      <w:tr w:rsidR="00751282" w:rsidRPr="00751282" w14:paraId="45517288" w14:textId="68C1FE65" w:rsidTr="00E61001">
        <w:tc>
          <w:tcPr>
            <w:tcW w:w="3681" w:type="dxa"/>
          </w:tcPr>
          <w:p w14:paraId="7745A17F" w14:textId="74EF8D96" w:rsidR="00751282" w:rsidRPr="00751282" w:rsidRDefault="00751282" w:rsidP="00E61001">
            <w:pPr>
              <w:pStyle w:val="TextEntryLine"/>
            </w:pPr>
            <w:r w:rsidRPr="00751282">
              <w:t>Email</w:t>
            </w:r>
          </w:p>
        </w:tc>
        <w:tc>
          <w:tcPr>
            <w:tcW w:w="5669" w:type="dxa"/>
          </w:tcPr>
          <w:p w14:paraId="75495243" w14:textId="77777777" w:rsidR="00751282" w:rsidRPr="00751282" w:rsidRDefault="00751282" w:rsidP="00E61001">
            <w:pPr>
              <w:pStyle w:val="TextEntryLine"/>
            </w:pPr>
          </w:p>
        </w:tc>
      </w:tr>
      <w:tr w:rsidR="00751282" w:rsidRPr="00751282" w14:paraId="0226A6A1" w14:textId="474792D6" w:rsidTr="00E61001">
        <w:tc>
          <w:tcPr>
            <w:tcW w:w="3681" w:type="dxa"/>
          </w:tcPr>
          <w:p w14:paraId="60A3ACBD" w14:textId="2517B293" w:rsidR="00751282" w:rsidRPr="00751282" w:rsidRDefault="00751282" w:rsidP="00E61001">
            <w:pPr>
              <w:pStyle w:val="TextEntryLine"/>
            </w:pPr>
            <w:r w:rsidRPr="00751282">
              <w:t xml:space="preserve">Faculty/School </w:t>
            </w:r>
          </w:p>
        </w:tc>
        <w:tc>
          <w:tcPr>
            <w:tcW w:w="5669" w:type="dxa"/>
          </w:tcPr>
          <w:p w14:paraId="1FD90338" w14:textId="77777777" w:rsidR="00751282" w:rsidRPr="00751282" w:rsidRDefault="00751282" w:rsidP="00E61001">
            <w:pPr>
              <w:pStyle w:val="TextEntryLine"/>
            </w:pPr>
          </w:p>
        </w:tc>
      </w:tr>
      <w:tr w:rsidR="00751282" w:rsidRPr="00751282" w14:paraId="0335021D" w14:textId="3356746A" w:rsidTr="00E61001">
        <w:tc>
          <w:tcPr>
            <w:tcW w:w="3681" w:type="dxa"/>
          </w:tcPr>
          <w:p w14:paraId="1FD32B68" w14:textId="192A6747" w:rsidR="00751282" w:rsidRPr="00751282" w:rsidRDefault="00751282" w:rsidP="00E61001">
            <w:pPr>
              <w:pStyle w:val="TextEntryLine"/>
            </w:pPr>
            <w:r w:rsidRPr="00751282">
              <w:t>Discipline/Department</w:t>
            </w:r>
          </w:p>
        </w:tc>
        <w:tc>
          <w:tcPr>
            <w:tcW w:w="5669" w:type="dxa"/>
          </w:tcPr>
          <w:p w14:paraId="16BCDD81" w14:textId="77777777" w:rsidR="00751282" w:rsidRPr="00751282" w:rsidRDefault="00751282" w:rsidP="00E61001">
            <w:pPr>
              <w:pStyle w:val="TextEntryLine"/>
            </w:pPr>
          </w:p>
        </w:tc>
      </w:tr>
      <w:tr w:rsidR="00751282" w:rsidRPr="00751282" w14:paraId="1D6CCF46" w14:textId="6F2A3DA1" w:rsidTr="00E61001">
        <w:tc>
          <w:tcPr>
            <w:tcW w:w="3681" w:type="dxa"/>
          </w:tcPr>
          <w:p w14:paraId="239EC809" w14:textId="0AC8D946" w:rsidR="00751282" w:rsidRPr="00751282" w:rsidRDefault="00751282" w:rsidP="00E61001">
            <w:pPr>
              <w:pStyle w:val="TextEntryLine"/>
              <w:rPr>
                <w:rFonts w:ascii="Arial" w:eastAsia="Times New Roman" w:hAnsi="Arial" w:cs="Times New Roman"/>
              </w:rPr>
            </w:pPr>
            <w:r w:rsidRPr="00751282">
              <w:t xml:space="preserve">Academic Level </w:t>
            </w:r>
          </w:p>
        </w:tc>
        <w:tc>
          <w:tcPr>
            <w:tcW w:w="5669" w:type="dxa"/>
          </w:tcPr>
          <w:p w14:paraId="428B4E56" w14:textId="77777777" w:rsidR="00751282" w:rsidRPr="00751282" w:rsidRDefault="00751282" w:rsidP="00E61001">
            <w:pPr>
              <w:pStyle w:val="TextEntryLine"/>
            </w:pPr>
          </w:p>
        </w:tc>
      </w:tr>
      <w:tr w:rsidR="00751282" w:rsidRPr="00751282" w14:paraId="47F15F6E" w14:textId="381CCA85" w:rsidTr="00E61001">
        <w:tc>
          <w:tcPr>
            <w:tcW w:w="3681" w:type="dxa"/>
          </w:tcPr>
          <w:p w14:paraId="72587E47" w14:textId="56441B09" w:rsidR="00751282" w:rsidRPr="00751282" w:rsidRDefault="00751282" w:rsidP="00E61001">
            <w:pPr>
              <w:pStyle w:val="TextEntryLine"/>
            </w:pPr>
            <w:r w:rsidRPr="00751282">
              <w:t>Responsibility Centre (RC) Code</w:t>
            </w:r>
          </w:p>
        </w:tc>
        <w:tc>
          <w:tcPr>
            <w:tcW w:w="5669" w:type="dxa"/>
          </w:tcPr>
          <w:p w14:paraId="43922848" w14:textId="77777777" w:rsidR="00751282" w:rsidRPr="00751282" w:rsidRDefault="00751282" w:rsidP="00E61001">
            <w:pPr>
              <w:pStyle w:val="TextEntryLine"/>
            </w:pPr>
          </w:p>
        </w:tc>
      </w:tr>
      <w:tr w:rsidR="00751282" w:rsidRPr="00751282" w14:paraId="6120763F" w14:textId="257B7950" w:rsidTr="00E61001">
        <w:tc>
          <w:tcPr>
            <w:tcW w:w="3681" w:type="dxa"/>
          </w:tcPr>
          <w:p w14:paraId="11E6DFB2" w14:textId="0DCE027D" w:rsidR="00751282" w:rsidRPr="00751282" w:rsidRDefault="00751282" w:rsidP="00E61001">
            <w:pPr>
              <w:pStyle w:val="TextEntryLine"/>
            </w:pPr>
            <w:r w:rsidRPr="00751282">
              <w:t>Faculty Finance Staff Name</w:t>
            </w:r>
          </w:p>
        </w:tc>
        <w:tc>
          <w:tcPr>
            <w:tcW w:w="5669" w:type="dxa"/>
          </w:tcPr>
          <w:p w14:paraId="0CE9C922" w14:textId="77777777" w:rsidR="00751282" w:rsidRPr="00751282" w:rsidRDefault="00751282" w:rsidP="00E61001">
            <w:pPr>
              <w:pStyle w:val="TextEntryLine"/>
            </w:pPr>
          </w:p>
        </w:tc>
      </w:tr>
    </w:tbl>
    <w:p w14:paraId="60B5B029" w14:textId="766CD7A7" w:rsidR="009E247B" w:rsidRDefault="00CD49E4" w:rsidP="00A97239">
      <w:pPr>
        <w:pStyle w:val="BlockStartLabel"/>
      </w:pPr>
      <w:r>
        <w:t>Partner Investigator 1</w:t>
      </w:r>
    </w:p>
    <w:tbl>
      <w:tblPr>
        <w:tblStyle w:val="TableGrid"/>
        <w:tblW w:w="0" w:type="auto"/>
        <w:tblLook w:val="04A0" w:firstRow="1" w:lastRow="0" w:firstColumn="1" w:lastColumn="0" w:noHBand="0" w:noVBand="1"/>
      </w:tblPr>
      <w:tblGrid>
        <w:gridCol w:w="3681"/>
        <w:gridCol w:w="5669"/>
      </w:tblGrid>
      <w:tr w:rsidR="00B8251D" w:rsidRPr="00B8251D" w14:paraId="17FA28DE" w14:textId="0D649095" w:rsidTr="00A97239">
        <w:tc>
          <w:tcPr>
            <w:tcW w:w="3681" w:type="dxa"/>
          </w:tcPr>
          <w:p w14:paraId="567D1778" w14:textId="33421D33" w:rsidR="00B8251D" w:rsidRPr="00B8251D" w:rsidRDefault="00B8251D" w:rsidP="00F614F7">
            <w:pPr>
              <w:pStyle w:val="TextEntryLine"/>
            </w:pPr>
            <w:r w:rsidRPr="00B8251D">
              <w:t>Title</w:t>
            </w:r>
          </w:p>
        </w:tc>
        <w:tc>
          <w:tcPr>
            <w:tcW w:w="5669" w:type="dxa"/>
          </w:tcPr>
          <w:p w14:paraId="660B598D" w14:textId="77777777" w:rsidR="00B8251D" w:rsidRPr="00B8251D" w:rsidRDefault="00B8251D" w:rsidP="00F614F7">
            <w:pPr>
              <w:pStyle w:val="TextEntryLine"/>
            </w:pPr>
          </w:p>
        </w:tc>
      </w:tr>
      <w:tr w:rsidR="00B8251D" w:rsidRPr="00B8251D" w14:paraId="2B0FC012" w14:textId="7F582EE5" w:rsidTr="00A97239">
        <w:tc>
          <w:tcPr>
            <w:tcW w:w="3681" w:type="dxa"/>
          </w:tcPr>
          <w:p w14:paraId="72FE910E" w14:textId="0A66F251" w:rsidR="00B8251D" w:rsidRPr="00B8251D" w:rsidRDefault="00B8251D" w:rsidP="00F614F7">
            <w:pPr>
              <w:pStyle w:val="TextEntryLine"/>
            </w:pPr>
            <w:r w:rsidRPr="00B8251D">
              <w:t>First name</w:t>
            </w:r>
          </w:p>
        </w:tc>
        <w:tc>
          <w:tcPr>
            <w:tcW w:w="5669" w:type="dxa"/>
          </w:tcPr>
          <w:p w14:paraId="750C10FB" w14:textId="77777777" w:rsidR="00B8251D" w:rsidRPr="00B8251D" w:rsidRDefault="00B8251D" w:rsidP="00F614F7">
            <w:pPr>
              <w:pStyle w:val="TextEntryLine"/>
            </w:pPr>
          </w:p>
        </w:tc>
      </w:tr>
      <w:tr w:rsidR="00B8251D" w:rsidRPr="00B8251D" w14:paraId="6CFD8A0C" w14:textId="6DE0AC5C" w:rsidTr="00A97239">
        <w:tc>
          <w:tcPr>
            <w:tcW w:w="3681" w:type="dxa"/>
          </w:tcPr>
          <w:p w14:paraId="1648414B" w14:textId="2A6AB72A" w:rsidR="00B8251D" w:rsidRPr="00B8251D" w:rsidRDefault="00B8251D" w:rsidP="00F614F7">
            <w:pPr>
              <w:pStyle w:val="TextEntryLine"/>
            </w:pPr>
            <w:r w:rsidRPr="00B8251D">
              <w:t>Last name</w:t>
            </w:r>
          </w:p>
        </w:tc>
        <w:tc>
          <w:tcPr>
            <w:tcW w:w="5669" w:type="dxa"/>
          </w:tcPr>
          <w:p w14:paraId="5F414459" w14:textId="77777777" w:rsidR="00B8251D" w:rsidRPr="00B8251D" w:rsidRDefault="00B8251D" w:rsidP="00F614F7">
            <w:pPr>
              <w:pStyle w:val="TextEntryLine"/>
            </w:pPr>
          </w:p>
        </w:tc>
      </w:tr>
      <w:tr w:rsidR="00B8251D" w:rsidRPr="00B8251D" w14:paraId="5917238F" w14:textId="3834180F" w:rsidTr="00A97239">
        <w:tc>
          <w:tcPr>
            <w:tcW w:w="3681" w:type="dxa"/>
          </w:tcPr>
          <w:p w14:paraId="55A5EA37" w14:textId="2010280F" w:rsidR="00B8251D" w:rsidRPr="00B8251D" w:rsidRDefault="00B8251D" w:rsidP="00F614F7">
            <w:pPr>
              <w:pStyle w:val="TextEntryLine"/>
            </w:pPr>
            <w:r w:rsidRPr="00B8251D">
              <w:t>Staff Number</w:t>
            </w:r>
            <w:r w:rsidR="00DD184C">
              <w:t xml:space="preserve"> (Sydney only)</w:t>
            </w:r>
          </w:p>
        </w:tc>
        <w:tc>
          <w:tcPr>
            <w:tcW w:w="5669" w:type="dxa"/>
          </w:tcPr>
          <w:p w14:paraId="418BD975" w14:textId="77777777" w:rsidR="00B8251D" w:rsidRPr="00B8251D" w:rsidRDefault="00B8251D" w:rsidP="00F614F7">
            <w:pPr>
              <w:pStyle w:val="TextEntryLine"/>
            </w:pPr>
          </w:p>
        </w:tc>
      </w:tr>
      <w:tr w:rsidR="00B8251D" w:rsidRPr="00B8251D" w14:paraId="3477A28B" w14:textId="38E64826" w:rsidTr="00A97239">
        <w:tc>
          <w:tcPr>
            <w:tcW w:w="3681" w:type="dxa"/>
          </w:tcPr>
          <w:p w14:paraId="67BC0E25" w14:textId="5B018067" w:rsidR="00B8251D" w:rsidRPr="00B8251D" w:rsidRDefault="00B8251D" w:rsidP="00F614F7">
            <w:pPr>
              <w:pStyle w:val="TextEntryLine"/>
            </w:pPr>
            <w:r w:rsidRPr="00B8251D">
              <w:t>Email</w:t>
            </w:r>
          </w:p>
        </w:tc>
        <w:tc>
          <w:tcPr>
            <w:tcW w:w="5669" w:type="dxa"/>
          </w:tcPr>
          <w:p w14:paraId="756AA554" w14:textId="77777777" w:rsidR="00B8251D" w:rsidRPr="00B8251D" w:rsidRDefault="00B8251D" w:rsidP="00F614F7">
            <w:pPr>
              <w:pStyle w:val="TextEntryLine"/>
            </w:pPr>
          </w:p>
        </w:tc>
      </w:tr>
      <w:tr w:rsidR="00B8251D" w:rsidRPr="00B8251D" w14:paraId="58813F1D" w14:textId="54ADAEF7" w:rsidTr="00A97239">
        <w:tc>
          <w:tcPr>
            <w:tcW w:w="3681" w:type="dxa"/>
          </w:tcPr>
          <w:p w14:paraId="6CA3870F" w14:textId="63A7C775" w:rsidR="00B8251D" w:rsidRPr="00B8251D" w:rsidRDefault="00B8251D" w:rsidP="00F614F7">
            <w:pPr>
              <w:pStyle w:val="TextEntryLine"/>
            </w:pPr>
            <w:r w:rsidRPr="00B8251D">
              <w:t>Institution</w:t>
            </w:r>
          </w:p>
        </w:tc>
        <w:tc>
          <w:tcPr>
            <w:tcW w:w="5669" w:type="dxa"/>
          </w:tcPr>
          <w:p w14:paraId="261E15D2" w14:textId="77777777" w:rsidR="00B8251D" w:rsidRPr="00B8251D" w:rsidRDefault="00B8251D" w:rsidP="00F614F7">
            <w:pPr>
              <w:pStyle w:val="TextEntryLine"/>
            </w:pPr>
          </w:p>
        </w:tc>
      </w:tr>
      <w:tr w:rsidR="00B8251D" w:rsidRPr="00B8251D" w14:paraId="66B5A1B4" w14:textId="7055139B" w:rsidTr="00A97239">
        <w:tc>
          <w:tcPr>
            <w:tcW w:w="3681" w:type="dxa"/>
          </w:tcPr>
          <w:p w14:paraId="715F0E54" w14:textId="77777777" w:rsidR="00B8251D" w:rsidRPr="00B8251D" w:rsidRDefault="00B8251D" w:rsidP="00F614F7">
            <w:pPr>
              <w:pStyle w:val="TextEntryLine"/>
            </w:pPr>
            <w:r w:rsidRPr="00B8251D">
              <w:t>Faculty/School</w:t>
            </w:r>
          </w:p>
        </w:tc>
        <w:tc>
          <w:tcPr>
            <w:tcW w:w="5669" w:type="dxa"/>
          </w:tcPr>
          <w:p w14:paraId="0ADE23D6" w14:textId="77777777" w:rsidR="00B8251D" w:rsidRPr="00B8251D" w:rsidRDefault="00B8251D" w:rsidP="00F614F7">
            <w:pPr>
              <w:pStyle w:val="TextEntryLine"/>
            </w:pPr>
          </w:p>
        </w:tc>
      </w:tr>
      <w:tr w:rsidR="00B8251D" w:rsidRPr="00B8251D" w14:paraId="3DD6336A" w14:textId="1C75C53A" w:rsidTr="00A97239">
        <w:tc>
          <w:tcPr>
            <w:tcW w:w="3681" w:type="dxa"/>
          </w:tcPr>
          <w:p w14:paraId="61095386" w14:textId="77777777" w:rsidR="00B8251D" w:rsidRPr="00B8251D" w:rsidRDefault="00B8251D" w:rsidP="00F614F7">
            <w:pPr>
              <w:pStyle w:val="TextEntryLine"/>
            </w:pPr>
            <w:r w:rsidRPr="00B8251D">
              <w:lastRenderedPageBreak/>
              <w:t>Discipline/Department</w:t>
            </w:r>
          </w:p>
        </w:tc>
        <w:tc>
          <w:tcPr>
            <w:tcW w:w="5669" w:type="dxa"/>
          </w:tcPr>
          <w:p w14:paraId="6D1C147D" w14:textId="77777777" w:rsidR="00B8251D" w:rsidRPr="00B8251D" w:rsidRDefault="00B8251D" w:rsidP="00F614F7">
            <w:pPr>
              <w:pStyle w:val="TextEntryLine"/>
            </w:pPr>
          </w:p>
        </w:tc>
      </w:tr>
      <w:tr w:rsidR="00B8251D" w:rsidRPr="00B8251D" w14:paraId="77C8ADAC" w14:textId="1412AAF3" w:rsidTr="00A97239">
        <w:tc>
          <w:tcPr>
            <w:tcW w:w="3681" w:type="dxa"/>
          </w:tcPr>
          <w:p w14:paraId="5D7F4D63" w14:textId="77777777" w:rsidR="00B8251D" w:rsidRPr="00B8251D" w:rsidRDefault="00B8251D" w:rsidP="00F614F7">
            <w:pPr>
              <w:pStyle w:val="TextEntryLine"/>
            </w:pPr>
            <w:r w:rsidRPr="00B8251D">
              <w:t>Academic Level</w:t>
            </w:r>
          </w:p>
        </w:tc>
        <w:tc>
          <w:tcPr>
            <w:tcW w:w="5669" w:type="dxa"/>
          </w:tcPr>
          <w:p w14:paraId="2B34F76F" w14:textId="77777777" w:rsidR="00B8251D" w:rsidRPr="00B8251D" w:rsidRDefault="00B8251D" w:rsidP="00F614F7">
            <w:pPr>
              <w:pStyle w:val="TextEntryLine"/>
            </w:pPr>
          </w:p>
        </w:tc>
      </w:tr>
    </w:tbl>
    <w:p w14:paraId="4875D628" w14:textId="5177B889" w:rsidR="00DD184C" w:rsidRDefault="00DD184C" w:rsidP="00DD184C">
      <w:pPr>
        <w:pStyle w:val="BlockStartLabel"/>
      </w:pPr>
      <w:r>
        <w:t>Partner Investigator 2</w:t>
      </w:r>
    </w:p>
    <w:tbl>
      <w:tblPr>
        <w:tblStyle w:val="TableGrid"/>
        <w:tblW w:w="0" w:type="auto"/>
        <w:tblLook w:val="04A0" w:firstRow="1" w:lastRow="0" w:firstColumn="1" w:lastColumn="0" w:noHBand="0" w:noVBand="1"/>
      </w:tblPr>
      <w:tblGrid>
        <w:gridCol w:w="3681"/>
        <w:gridCol w:w="5669"/>
      </w:tblGrid>
      <w:tr w:rsidR="00DD184C" w:rsidRPr="00B8251D" w14:paraId="056EB2AD" w14:textId="77777777" w:rsidTr="00021E50">
        <w:tc>
          <w:tcPr>
            <w:tcW w:w="3681" w:type="dxa"/>
          </w:tcPr>
          <w:p w14:paraId="6BA58F79" w14:textId="369BBDC1" w:rsidR="00DD184C" w:rsidRPr="00B8251D" w:rsidRDefault="00DD184C" w:rsidP="00021E50">
            <w:pPr>
              <w:pStyle w:val="TextEntryLine"/>
            </w:pPr>
            <w:r w:rsidRPr="00B8251D">
              <w:t>Title</w:t>
            </w:r>
          </w:p>
        </w:tc>
        <w:tc>
          <w:tcPr>
            <w:tcW w:w="5669" w:type="dxa"/>
          </w:tcPr>
          <w:p w14:paraId="497E1815" w14:textId="77777777" w:rsidR="00DD184C" w:rsidRPr="00B8251D" w:rsidRDefault="00DD184C" w:rsidP="00021E50">
            <w:pPr>
              <w:pStyle w:val="TextEntryLine"/>
            </w:pPr>
          </w:p>
        </w:tc>
      </w:tr>
      <w:tr w:rsidR="00DD184C" w:rsidRPr="00B8251D" w14:paraId="758083F7" w14:textId="77777777" w:rsidTr="00021E50">
        <w:tc>
          <w:tcPr>
            <w:tcW w:w="3681" w:type="dxa"/>
          </w:tcPr>
          <w:p w14:paraId="02C9508C" w14:textId="0FCB5E52" w:rsidR="00DD184C" w:rsidRPr="00B8251D" w:rsidRDefault="00DD184C" w:rsidP="00021E50">
            <w:pPr>
              <w:pStyle w:val="TextEntryLine"/>
            </w:pPr>
            <w:r w:rsidRPr="00B8251D">
              <w:t>First name</w:t>
            </w:r>
          </w:p>
        </w:tc>
        <w:tc>
          <w:tcPr>
            <w:tcW w:w="5669" w:type="dxa"/>
          </w:tcPr>
          <w:p w14:paraId="0023B918" w14:textId="77777777" w:rsidR="00DD184C" w:rsidRPr="00B8251D" w:rsidRDefault="00DD184C" w:rsidP="00021E50">
            <w:pPr>
              <w:pStyle w:val="TextEntryLine"/>
            </w:pPr>
          </w:p>
        </w:tc>
      </w:tr>
      <w:tr w:rsidR="00DD184C" w:rsidRPr="00B8251D" w14:paraId="0B20C3AA" w14:textId="77777777" w:rsidTr="00021E50">
        <w:tc>
          <w:tcPr>
            <w:tcW w:w="3681" w:type="dxa"/>
          </w:tcPr>
          <w:p w14:paraId="5E539F0C" w14:textId="07EE3507" w:rsidR="00DD184C" w:rsidRPr="00B8251D" w:rsidRDefault="00DD184C" w:rsidP="00021E50">
            <w:pPr>
              <w:pStyle w:val="TextEntryLine"/>
            </w:pPr>
            <w:r w:rsidRPr="00B8251D">
              <w:t>Last name</w:t>
            </w:r>
          </w:p>
        </w:tc>
        <w:tc>
          <w:tcPr>
            <w:tcW w:w="5669" w:type="dxa"/>
          </w:tcPr>
          <w:p w14:paraId="490976D6" w14:textId="77777777" w:rsidR="00DD184C" w:rsidRPr="00B8251D" w:rsidRDefault="00DD184C" w:rsidP="00021E50">
            <w:pPr>
              <w:pStyle w:val="TextEntryLine"/>
            </w:pPr>
          </w:p>
        </w:tc>
      </w:tr>
      <w:tr w:rsidR="00DD184C" w:rsidRPr="00B8251D" w14:paraId="488FD37E" w14:textId="77777777" w:rsidTr="00021E50">
        <w:tc>
          <w:tcPr>
            <w:tcW w:w="3681" w:type="dxa"/>
          </w:tcPr>
          <w:p w14:paraId="02FF1506" w14:textId="77777777" w:rsidR="00DD184C" w:rsidRPr="00B8251D" w:rsidRDefault="00DD184C" w:rsidP="00021E50">
            <w:pPr>
              <w:pStyle w:val="TextEntryLine"/>
            </w:pPr>
            <w:r w:rsidRPr="00B8251D">
              <w:t>Staff Number</w:t>
            </w:r>
            <w:r>
              <w:t xml:space="preserve"> (Sydney only)</w:t>
            </w:r>
          </w:p>
        </w:tc>
        <w:tc>
          <w:tcPr>
            <w:tcW w:w="5669" w:type="dxa"/>
          </w:tcPr>
          <w:p w14:paraId="0ED62681" w14:textId="77777777" w:rsidR="00DD184C" w:rsidRPr="00B8251D" w:rsidRDefault="00DD184C" w:rsidP="00021E50">
            <w:pPr>
              <w:pStyle w:val="TextEntryLine"/>
            </w:pPr>
          </w:p>
        </w:tc>
      </w:tr>
      <w:tr w:rsidR="00DD184C" w:rsidRPr="00B8251D" w14:paraId="1F427808" w14:textId="77777777" w:rsidTr="00021E50">
        <w:tc>
          <w:tcPr>
            <w:tcW w:w="3681" w:type="dxa"/>
          </w:tcPr>
          <w:p w14:paraId="50B17532" w14:textId="5874FAB9" w:rsidR="00DD184C" w:rsidRPr="00B8251D" w:rsidRDefault="00DD184C" w:rsidP="00021E50">
            <w:pPr>
              <w:pStyle w:val="TextEntryLine"/>
            </w:pPr>
            <w:r w:rsidRPr="00B8251D">
              <w:t>Email</w:t>
            </w:r>
          </w:p>
        </w:tc>
        <w:tc>
          <w:tcPr>
            <w:tcW w:w="5669" w:type="dxa"/>
          </w:tcPr>
          <w:p w14:paraId="42E9D2A2" w14:textId="77777777" w:rsidR="00DD184C" w:rsidRPr="00B8251D" w:rsidRDefault="00DD184C" w:rsidP="00021E50">
            <w:pPr>
              <w:pStyle w:val="TextEntryLine"/>
            </w:pPr>
          </w:p>
        </w:tc>
      </w:tr>
      <w:tr w:rsidR="00DD184C" w:rsidRPr="00B8251D" w14:paraId="5CC65D26" w14:textId="77777777" w:rsidTr="00021E50">
        <w:tc>
          <w:tcPr>
            <w:tcW w:w="3681" w:type="dxa"/>
          </w:tcPr>
          <w:p w14:paraId="540382F4" w14:textId="1AC3795B" w:rsidR="00DD184C" w:rsidRPr="00B8251D" w:rsidRDefault="00DD184C" w:rsidP="00021E50">
            <w:pPr>
              <w:pStyle w:val="TextEntryLine"/>
            </w:pPr>
            <w:r w:rsidRPr="00B8251D">
              <w:t>Institution</w:t>
            </w:r>
          </w:p>
        </w:tc>
        <w:tc>
          <w:tcPr>
            <w:tcW w:w="5669" w:type="dxa"/>
          </w:tcPr>
          <w:p w14:paraId="25C39F63" w14:textId="77777777" w:rsidR="00DD184C" w:rsidRPr="00B8251D" w:rsidRDefault="00DD184C" w:rsidP="00021E50">
            <w:pPr>
              <w:pStyle w:val="TextEntryLine"/>
            </w:pPr>
          </w:p>
        </w:tc>
      </w:tr>
      <w:tr w:rsidR="00DD184C" w:rsidRPr="00B8251D" w14:paraId="3E61DF06" w14:textId="77777777" w:rsidTr="00021E50">
        <w:tc>
          <w:tcPr>
            <w:tcW w:w="3681" w:type="dxa"/>
          </w:tcPr>
          <w:p w14:paraId="40F05FE2" w14:textId="77777777" w:rsidR="00DD184C" w:rsidRPr="00B8251D" w:rsidRDefault="00DD184C" w:rsidP="00021E50">
            <w:pPr>
              <w:pStyle w:val="TextEntryLine"/>
            </w:pPr>
            <w:r w:rsidRPr="00B8251D">
              <w:t>Faculty/School</w:t>
            </w:r>
          </w:p>
        </w:tc>
        <w:tc>
          <w:tcPr>
            <w:tcW w:w="5669" w:type="dxa"/>
          </w:tcPr>
          <w:p w14:paraId="609B3C36" w14:textId="77777777" w:rsidR="00DD184C" w:rsidRPr="00B8251D" w:rsidRDefault="00DD184C" w:rsidP="00021E50">
            <w:pPr>
              <w:pStyle w:val="TextEntryLine"/>
            </w:pPr>
          </w:p>
        </w:tc>
      </w:tr>
      <w:tr w:rsidR="00DD184C" w:rsidRPr="00B8251D" w14:paraId="5314B1B9" w14:textId="77777777" w:rsidTr="00021E50">
        <w:tc>
          <w:tcPr>
            <w:tcW w:w="3681" w:type="dxa"/>
          </w:tcPr>
          <w:p w14:paraId="4BB5C93D" w14:textId="77777777" w:rsidR="00DD184C" w:rsidRPr="00B8251D" w:rsidRDefault="00DD184C" w:rsidP="00021E50">
            <w:pPr>
              <w:pStyle w:val="TextEntryLine"/>
            </w:pPr>
            <w:r w:rsidRPr="00B8251D">
              <w:t>Discipline/Department</w:t>
            </w:r>
          </w:p>
        </w:tc>
        <w:tc>
          <w:tcPr>
            <w:tcW w:w="5669" w:type="dxa"/>
          </w:tcPr>
          <w:p w14:paraId="17F5FDC2" w14:textId="77777777" w:rsidR="00DD184C" w:rsidRPr="00B8251D" w:rsidRDefault="00DD184C" w:rsidP="00021E50">
            <w:pPr>
              <w:pStyle w:val="TextEntryLine"/>
            </w:pPr>
          </w:p>
        </w:tc>
      </w:tr>
      <w:tr w:rsidR="00DD184C" w:rsidRPr="00B8251D" w14:paraId="3B66DDDE" w14:textId="77777777" w:rsidTr="00021E50">
        <w:tc>
          <w:tcPr>
            <w:tcW w:w="3681" w:type="dxa"/>
          </w:tcPr>
          <w:p w14:paraId="5BF2F387" w14:textId="77777777" w:rsidR="00DD184C" w:rsidRPr="00B8251D" w:rsidRDefault="00DD184C" w:rsidP="00021E50">
            <w:pPr>
              <w:pStyle w:val="TextEntryLine"/>
            </w:pPr>
            <w:r w:rsidRPr="00B8251D">
              <w:t>Academic Level</w:t>
            </w:r>
          </w:p>
        </w:tc>
        <w:tc>
          <w:tcPr>
            <w:tcW w:w="5669" w:type="dxa"/>
          </w:tcPr>
          <w:p w14:paraId="12755C69" w14:textId="77777777" w:rsidR="00DD184C" w:rsidRPr="00B8251D" w:rsidRDefault="00DD184C" w:rsidP="00021E50">
            <w:pPr>
              <w:pStyle w:val="TextEntryLine"/>
            </w:pPr>
          </w:p>
        </w:tc>
      </w:tr>
    </w:tbl>
    <w:p w14:paraId="01E553B0" w14:textId="43AFB73C" w:rsidR="00DD184C" w:rsidRDefault="00DD184C" w:rsidP="00DD184C">
      <w:pPr>
        <w:pStyle w:val="BlockStartLabel"/>
      </w:pPr>
      <w:r>
        <w:t>Partner Investigator 3</w:t>
      </w:r>
    </w:p>
    <w:tbl>
      <w:tblPr>
        <w:tblStyle w:val="TableGrid"/>
        <w:tblW w:w="0" w:type="auto"/>
        <w:tblLook w:val="04A0" w:firstRow="1" w:lastRow="0" w:firstColumn="1" w:lastColumn="0" w:noHBand="0" w:noVBand="1"/>
      </w:tblPr>
      <w:tblGrid>
        <w:gridCol w:w="3681"/>
        <w:gridCol w:w="5669"/>
      </w:tblGrid>
      <w:tr w:rsidR="00DD184C" w:rsidRPr="00B8251D" w14:paraId="3FC82157" w14:textId="77777777" w:rsidTr="00021E50">
        <w:tc>
          <w:tcPr>
            <w:tcW w:w="3681" w:type="dxa"/>
          </w:tcPr>
          <w:p w14:paraId="55C83FBB" w14:textId="58134BFC" w:rsidR="00DD184C" w:rsidRPr="00B8251D" w:rsidRDefault="00DD184C" w:rsidP="00021E50">
            <w:pPr>
              <w:pStyle w:val="TextEntryLine"/>
            </w:pPr>
            <w:r w:rsidRPr="00B8251D">
              <w:t>Title</w:t>
            </w:r>
          </w:p>
        </w:tc>
        <w:tc>
          <w:tcPr>
            <w:tcW w:w="5669" w:type="dxa"/>
          </w:tcPr>
          <w:p w14:paraId="7E41DCFF" w14:textId="77777777" w:rsidR="00DD184C" w:rsidRPr="00B8251D" w:rsidRDefault="00DD184C" w:rsidP="00021E50">
            <w:pPr>
              <w:pStyle w:val="TextEntryLine"/>
            </w:pPr>
          </w:p>
        </w:tc>
      </w:tr>
      <w:tr w:rsidR="00DD184C" w:rsidRPr="00B8251D" w14:paraId="67D307C8" w14:textId="77777777" w:rsidTr="00021E50">
        <w:tc>
          <w:tcPr>
            <w:tcW w:w="3681" w:type="dxa"/>
          </w:tcPr>
          <w:p w14:paraId="7BB3E66F" w14:textId="7756D7AA" w:rsidR="00DD184C" w:rsidRPr="00B8251D" w:rsidRDefault="00DD184C" w:rsidP="00021E50">
            <w:pPr>
              <w:pStyle w:val="TextEntryLine"/>
            </w:pPr>
            <w:r w:rsidRPr="00B8251D">
              <w:t>First name</w:t>
            </w:r>
          </w:p>
        </w:tc>
        <w:tc>
          <w:tcPr>
            <w:tcW w:w="5669" w:type="dxa"/>
          </w:tcPr>
          <w:p w14:paraId="3F9C3CBD" w14:textId="77777777" w:rsidR="00DD184C" w:rsidRPr="00B8251D" w:rsidRDefault="00DD184C" w:rsidP="00021E50">
            <w:pPr>
              <w:pStyle w:val="TextEntryLine"/>
            </w:pPr>
          </w:p>
        </w:tc>
      </w:tr>
      <w:tr w:rsidR="00DD184C" w:rsidRPr="00B8251D" w14:paraId="21BFFF77" w14:textId="77777777" w:rsidTr="00021E50">
        <w:tc>
          <w:tcPr>
            <w:tcW w:w="3681" w:type="dxa"/>
          </w:tcPr>
          <w:p w14:paraId="25DE7DCB" w14:textId="599C7BC8" w:rsidR="00DD184C" w:rsidRPr="00B8251D" w:rsidRDefault="00DD184C" w:rsidP="00021E50">
            <w:pPr>
              <w:pStyle w:val="TextEntryLine"/>
            </w:pPr>
            <w:r w:rsidRPr="00B8251D">
              <w:t>Last name</w:t>
            </w:r>
          </w:p>
        </w:tc>
        <w:tc>
          <w:tcPr>
            <w:tcW w:w="5669" w:type="dxa"/>
          </w:tcPr>
          <w:p w14:paraId="638C8B11" w14:textId="77777777" w:rsidR="00DD184C" w:rsidRPr="00B8251D" w:rsidRDefault="00DD184C" w:rsidP="00021E50">
            <w:pPr>
              <w:pStyle w:val="TextEntryLine"/>
            </w:pPr>
          </w:p>
        </w:tc>
      </w:tr>
      <w:tr w:rsidR="00DD184C" w:rsidRPr="00B8251D" w14:paraId="685E6C41" w14:textId="77777777" w:rsidTr="00021E50">
        <w:tc>
          <w:tcPr>
            <w:tcW w:w="3681" w:type="dxa"/>
          </w:tcPr>
          <w:p w14:paraId="5DB84E79" w14:textId="77777777" w:rsidR="00DD184C" w:rsidRPr="00B8251D" w:rsidRDefault="00DD184C" w:rsidP="00021E50">
            <w:pPr>
              <w:pStyle w:val="TextEntryLine"/>
            </w:pPr>
            <w:r w:rsidRPr="00B8251D">
              <w:t>Staff Number</w:t>
            </w:r>
            <w:r>
              <w:t xml:space="preserve"> (Sydney only)</w:t>
            </w:r>
          </w:p>
        </w:tc>
        <w:tc>
          <w:tcPr>
            <w:tcW w:w="5669" w:type="dxa"/>
          </w:tcPr>
          <w:p w14:paraId="02A7546C" w14:textId="77777777" w:rsidR="00DD184C" w:rsidRPr="00B8251D" w:rsidRDefault="00DD184C" w:rsidP="00021E50">
            <w:pPr>
              <w:pStyle w:val="TextEntryLine"/>
            </w:pPr>
          </w:p>
        </w:tc>
      </w:tr>
      <w:tr w:rsidR="00DD184C" w:rsidRPr="00B8251D" w14:paraId="47C71475" w14:textId="77777777" w:rsidTr="00021E50">
        <w:tc>
          <w:tcPr>
            <w:tcW w:w="3681" w:type="dxa"/>
          </w:tcPr>
          <w:p w14:paraId="096BDC3A" w14:textId="63459E91" w:rsidR="00DD184C" w:rsidRPr="00B8251D" w:rsidRDefault="00DD184C" w:rsidP="00021E50">
            <w:pPr>
              <w:pStyle w:val="TextEntryLine"/>
            </w:pPr>
            <w:r w:rsidRPr="00B8251D">
              <w:t>Email</w:t>
            </w:r>
          </w:p>
        </w:tc>
        <w:tc>
          <w:tcPr>
            <w:tcW w:w="5669" w:type="dxa"/>
          </w:tcPr>
          <w:p w14:paraId="09EC42B0" w14:textId="77777777" w:rsidR="00DD184C" w:rsidRPr="00B8251D" w:rsidRDefault="00DD184C" w:rsidP="00021E50">
            <w:pPr>
              <w:pStyle w:val="TextEntryLine"/>
            </w:pPr>
          </w:p>
        </w:tc>
      </w:tr>
      <w:tr w:rsidR="00DD184C" w:rsidRPr="00B8251D" w14:paraId="7BEEC1BA" w14:textId="77777777" w:rsidTr="00021E50">
        <w:tc>
          <w:tcPr>
            <w:tcW w:w="3681" w:type="dxa"/>
          </w:tcPr>
          <w:p w14:paraId="3B68A106" w14:textId="00E104A2" w:rsidR="00DD184C" w:rsidRPr="00B8251D" w:rsidRDefault="00DD184C" w:rsidP="00021E50">
            <w:pPr>
              <w:pStyle w:val="TextEntryLine"/>
            </w:pPr>
            <w:r w:rsidRPr="00B8251D">
              <w:t>Institution</w:t>
            </w:r>
          </w:p>
        </w:tc>
        <w:tc>
          <w:tcPr>
            <w:tcW w:w="5669" w:type="dxa"/>
          </w:tcPr>
          <w:p w14:paraId="37F638D3" w14:textId="77777777" w:rsidR="00DD184C" w:rsidRPr="00B8251D" w:rsidRDefault="00DD184C" w:rsidP="00021E50">
            <w:pPr>
              <w:pStyle w:val="TextEntryLine"/>
            </w:pPr>
          </w:p>
        </w:tc>
      </w:tr>
      <w:tr w:rsidR="00DD184C" w:rsidRPr="00B8251D" w14:paraId="0ADCE5FE" w14:textId="77777777" w:rsidTr="00021E50">
        <w:tc>
          <w:tcPr>
            <w:tcW w:w="3681" w:type="dxa"/>
          </w:tcPr>
          <w:p w14:paraId="118AFCED" w14:textId="77777777" w:rsidR="00DD184C" w:rsidRPr="00B8251D" w:rsidRDefault="00DD184C" w:rsidP="00021E50">
            <w:pPr>
              <w:pStyle w:val="TextEntryLine"/>
            </w:pPr>
            <w:r w:rsidRPr="00B8251D">
              <w:t>Faculty/School</w:t>
            </w:r>
          </w:p>
        </w:tc>
        <w:tc>
          <w:tcPr>
            <w:tcW w:w="5669" w:type="dxa"/>
          </w:tcPr>
          <w:p w14:paraId="1C15C96C" w14:textId="77777777" w:rsidR="00DD184C" w:rsidRPr="00B8251D" w:rsidRDefault="00DD184C" w:rsidP="00021E50">
            <w:pPr>
              <w:pStyle w:val="TextEntryLine"/>
            </w:pPr>
          </w:p>
        </w:tc>
      </w:tr>
      <w:tr w:rsidR="00DD184C" w:rsidRPr="00B8251D" w14:paraId="58AABD7D" w14:textId="77777777" w:rsidTr="00021E50">
        <w:tc>
          <w:tcPr>
            <w:tcW w:w="3681" w:type="dxa"/>
          </w:tcPr>
          <w:p w14:paraId="576FE5C3" w14:textId="77777777" w:rsidR="00DD184C" w:rsidRPr="00B8251D" w:rsidRDefault="00DD184C" w:rsidP="00021E50">
            <w:pPr>
              <w:pStyle w:val="TextEntryLine"/>
            </w:pPr>
            <w:r w:rsidRPr="00B8251D">
              <w:t>Discipline/Department</w:t>
            </w:r>
          </w:p>
        </w:tc>
        <w:tc>
          <w:tcPr>
            <w:tcW w:w="5669" w:type="dxa"/>
          </w:tcPr>
          <w:p w14:paraId="7ACE5549" w14:textId="77777777" w:rsidR="00DD184C" w:rsidRPr="00B8251D" w:rsidRDefault="00DD184C" w:rsidP="00021E50">
            <w:pPr>
              <w:pStyle w:val="TextEntryLine"/>
            </w:pPr>
          </w:p>
        </w:tc>
      </w:tr>
      <w:tr w:rsidR="00DD184C" w:rsidRPr="00B8251D" w14:paraId="00A0AF5D" w14:textId="77777777" w:rsidTr="00021E50">
        <w:tc>
          <w:tcPr>
            <w:tcW w:w="3681" w:type="dxa"/>
          </w:tcPr>
          <w:p w14:paraId="29345AE0" w14:textId="77777777" w:rsidR="00DD184C" w:rsidRPr="00B8251D" w:rsidRDefault="00DD184C" w:rsidP="00021E50">
            <w:pPr>
              <w:pStyle w:val="TextEntryLine"/>
            </w:pPr>
            <w:r w:rsidRPr="00B8251D">
              <w:t>Academic Level</w:t>
            </w:r>
          </w:p>
        </w:tc>
        <w:tc>
          <w:tcPr>
            <w:tcW w:w="5669" w:type="dxa"/>
          </w:tcPr>
          <w:p w14:paraId="588EFD85" w14:textId="77777777" w:rsidR="00DD184C" w:rsidRPr="00B8251D" w:rsidRDefault="00DD184C" w:rsidP="00021E50">
            <w:pPr>
              <w:pStyle w:val="TextEntryLine"/>
            </w:pPr>
          </w:p>
        </w:tc>
      </w:tr>
    </w:tbl>
    <w:p w14:paraId="60798A58" w14:textId="75C6140B" w:rsidR="00DD184C" w:rsidRDefault="00DD184C" w:rsidP="007C0922">
      <w:pPr>
        <w:pStyle w:val="BlockSeparator"/>
      </w:pPr>
    </w:p>
    <w:p w14:paraId="4AFBCFC0" w14:textId="77777777" w:rsidR="007C0922" w:rsidRDefault="007C0922" w:rsidP="007C0922">
      <w:pPr>
        <w:pStyle w:val="BlockSeparator"/>
      </w:pPr>
    </w:p>
    <w:p w14:paraId="10AE2DB3" w14:textId="202666B1" w:rsidR="007C0922" w:rsidRDefault="007C0922" w:rsidP="0037781C">
      <w:pPr>
        <w:pStyle w:val="BlockEndLabel"/>
        <w:jc w:val="center"/>
      </w:pPr>
      <w:r>
        <w:t xml:space="preserve">Please duplicate </w:t>
      </w:r>
      <w:r w:rsidR="0037781C">
        <w:t>the above Partner Investigator table for additional Partners.</w:t>
      </w:r>
    </w:p>
    <w:p w14:paraId="5D81D241" w14:textId="77777777" w:rsidR="007C0922" w:rsidRPr="007C0922" w:rsidRDefault="007C0922" w:rsidP="007C0922">
      <w:pPr>
        <w:pStyle w:val="BlockSeparator"/>
      </w:pPr>
    </w:p>
    <w:p w14:paraId="7CB34AB2" w14:textId="77777777" w:rsidR="0037781C" w:rsidRDefault="0037781C">
      <w:pPr>
        <w:rPr>
          <w:b/>
          <w:color w:val="000000" w:themeColor="text1"/>
          <w:sz w:val="24"/>
          <w:szCs w:val="24"/>
        </w:rPr>
      </w:pPr>
      <w:r>
        <w:br w:type="page"/>
      </w:r>
    </w:p>
    <w:p w14:paraId="0D11907A" w14:textId="7C3E4A3F" w:rsidR="009E247B" w:rsidRDefault="00CD49E4" w:rsidP="005C4E4E">
      <w:pPr>
        <w:pStyle w:val="BlockStartLabel"/>
      </w:pPr>
      <w:r>
        <w:lastRenderedPageBreak/>
        <w:t xml:space="preserve"> Administrative Summary</w:t>
      </w:r>
    </w:p>
    <w:p w14:paraId="3AF089F4" w14:textId="537B7A2A" w:rsidR="009E247B" w:rsidRDefault="00CD49E4" w:rsidP="00E96D13">
      <w:pPr>
        <w:pStyle w:val="SFBlue"/>
      </w:pPr>
      <w:r>
        <w:t>Proposal title</w:t>
      </w:r>
    </w:p>
    <w:p w14:paraId="6F9F9EDF" w14:textId="488C02F0" w:rsidR="009E247B" w:rsidRDefault="009E247B" w:rsidP="00E96D13"/>
    <w:p w14:paraId="3E597DC4" w14:textId="096C1734" w:rsidR="00E96D13" w:rsidRDefault="00E96D13" w:rsidP="00E96D13"/>
    <w:p w14:paraId="12C2DFF7" w14:textId="77777777" w:rsidR="00FB41B8" w:rsidRDefault="00FB41B8" w:rsidP="00E96D13"/>
    <w:p w14:paraId="19D06937" w14:textId="430A89C1" w:rsidR="009E247B" w:rsidRDefault="00CD49E4" w:rsidP="00E96D13">
      <w:pPr>
        <w:pStyle w:val="SFBlue"/>
      </w:pPr>
      <w:r>
        <w:t>Proposal summary</w:t>
      </w:r>
      <w:r w:rsidR="00C04A79">
        <w:t xml:space="preserve"> (</w:t>
      </w:r>
      <w:r>
        <w:t>50-100 words)</w:t>
      </w:r>
    </w:p>
    <w:p w14:paraId="56B70E4C" w14:textId="3288254B" w:rsidR="009E247B" w:rsidRDefault="009E247B" w:rsidP="00FB41B8"/>
    <w:p w14:paraId="2C0B719C" w14:textId="4E122C76" w:rsidR="00FB41B8" w:rsidRDefault="00FB41B8" w:rsidP="00FB41B8"/>
    <w:p w14:paraId="2A408CF3" w14:textId="77777777" w:rsidR="00FB41B8" w:rsidRDefault="00FB41B8" w:rsidP="00FB41B8"/>
    <w:p w14:paraId="01ACA4A1" w14:textId="06539705" w:rsidR="009E247B" w:rsidRDefault="00CD49E4" w:rsidP="00E96D13">
      <w:pPr>
        <w:pStyle w:val="SFBlue"/>
      </w:pPr>
      <w:r>
        <w:t xml:space="preserve">Benefit and impact statement </w:t>
      </w:r>
      <w:r w:rsidR="0064396F">
        <w:t>(100 words)</w:t>
      </w:r>
      <w:r>
        <w:br/>
      </w:r>
      <w:r w:rsidRPr="00E96D13">
        <w:rPr>
          <w:b w:val="0"/>
          <w:bCs/>
          <w:i/>
          <w:iCs/>
        </w:rPr>
        <w:t xml:space="preserve">Research impact is the contribution that research makes to the economy, society, </w:t>
      </w:r>
      <w:proofErr w:type="gramStart"/>
      <w:r w:rsidRPr="00E96D13">
        <w:rPr>
          <w:b w:val="0"/>
          <w:bCs/>
          <w:i/>
          <w:iCs/>
        </w:rPr>
        <w:t>environment</w:t>
      </w:r>
      <w:proofErr w:type="gramEnd"/>
      <w:r w:rsidRPr="00E96D13">
        <w:rPr>
          <w:b w:val="0"/>
          <w:bCs/>
          <w:i/>
          <w:iCs/>
        </w:rPr>
        <w:t xml:space="preserve"> or culture, beyond the contribution to academic research.</w:t>
      </w:r>
      <w:r>
        <w:t xml:space="preserve"> </w:t>
      </w:r>
    </w:p>
    <w:p w14:paraId="49A623DF" w14:textId="5A6914F9" w:rsidR="009E247B" w:rsidRDefault="009E247B" w:rsidP="00FB41B8"/>
    <w:p w14:paraId="0C568C92" w14:textId="6F5B7708" w:rsidR="00FB41B8" w:rsidRDefault="00FB41B8" w:rsidP="00FB41B8"/>
    <w:p w14:paraId="22F25E60" w14:textId="77777777" w:rsidR="00FB41B8" w:rsidRDefault="00FB41B8" w:rsidP="00FB41B8"/>
    <w:p w14:paraId="6F65A27F" w14:textId="4FD54F7E" w:rsidR="009E247B" w:rsidRDefault="00CD49E4" w:rsidP="00E96D13">
      <w:pPr>
        <w:pStyle w:val="SFBlue"/>
      </w:pPr>
      <w:r>
        <w:t>Proposed start and finish dates</w:t>
      </w:r>
    </w:p>
    <w:p w14:paraId="59A327D7" w14:textId="24E9CD38" w:rsidR="009E247B" w:rsidRDefault="009E247B" w:rsidP="00CB3B6D"/>
    <w:p w14:paraId="3872971D" w14:textId="1F1C0F1A" w:rsidR="00CB3B6D" w:rsidRDefault="00CB3B6D" w:rsidP="00CB3B6D"/>
    <w:p w14:paraId="127C0A93" w14:textId="77777777" w:rsidR="00CB3B6D" w:rsidRDefault="00CB3B6D" w:rsidP="00CB3B6D"/>
    <w:p w14:paraId="18DC0D99" w14:textId="455762D9" w:rsidR="00A77F4E" w:rsidRDefault="00CD49E4" w:rsidP="00E96D13">
      <w:pPr>
        <w:pStyle w:val="SFBlue"/>
      </w:pPr>
      <w:r>
        <w:t>Nominated Cluster</w:t>
      </w:r>
      <w:r w:rsidR="008159B7">
        <w:t xml:space="preserve"> </w:t>
      </w:r>
    </w:p>
    <w:p w14:paraId="6FAE5D3E" w14:textId="0F3C01F9" w:rsidR="004877E0" w:rsidRDefault="004877E0" w:rsidP="008159B7">
      <w:pPr>
        <w:keepNext/>
      </w:pPr>
    </w:p>
    <w:p w14:paraId="7E8BC460" w14:textId="46137A6B" w:rsidR="004877E0" w:rsidRPr="004877E0" w:rsidRDefault="00000000" w:rsidP="004877E0">
      <w:pPr>
        <w:keepNext/>
        <w:rPr>
          <w:rFonts w:ascii="Arial" w:eastAsia="Times New Roman" w:hAnsi="Arial" w:cs="Times New Roman"/>
        </w:rPr>
      </w:pPr>
      <w:sdt>
        <w:sdtPr>
          <w:rPr>
            <w:rFonts w:ascii="Arial" w:eastAsia="Times New Roman" w:hAnsi="Arial" w:cs="Times New Roman"/>
          </w:rPr>
          <w:id w:val="127440008"/>
          <w14:checkbox>
            <w14:checked w14:val="0"/>
            <w14:checkedState w14:val="2612" w14:font="MS Gothic"/>
            <w14:uncheckedState w14:val="2610" w14:font="MS Gothic"/>
          </w14:checkbox>
        </w:sdtPr>
        <w:sdtContent>
          <w:r w:rsidR="004877E0">
            <w:rPr>
              <w:rFonts w:ascii="MS Gothic" w:eastAsia="MS Gothic" w:hAnsi="MS Gothic" w:cs="Times New Roman" w:hint="eastAsia"/>
            </w:rPr>
            <w:t>☐</w:t>
          </w:r>
        </w:sdtContent>
      </w:sdt>
      <w:r w:rsidR="004877E0">
        <w:rPr>
          <w:rFonts w:ascii="Arial" w:eastAsia="Times New Roman" w:hAnsi="Arial" w:cs="Times New Roman"/>
        </w:rPr>
        <w:t xml:space="preserve"> </w:t>
      </w:r>
      <w:r w:rsidR="004877E0" w:rsidRPr="004877E0">
        <w:rPr>
          <w:rFonts w:ascii="Arial" w:eastAsia="Times New Roman" w:hAnsi="Arial" w:cs="Times New Roman"/>
        </w:rPr>
        <w:t xml:space="preserve">Economic and social development </w:t>
      </w:r>
    </w:p>
    <w:p w14:paraId="52F99C3F" w14:textId="15BF4EB0" w:rsidR="004877E0" w:rsidRPr="004877E0" w:rsidRDefault="00000000" w:rsidP="004877E0">
      <w:pPr>
        <w:keepNext/>
        <w:rPr>
          <w:rFonts w:ascii="Arial" w:eastAsia="Times New Roman" w:hAnsi="Arial" w:cs="Times New Roman"/>
        </w:rPr>
      </w:pPr>
      <w:sdt>
        <w:sdtPr>
          <w:rPr>
            <w:rFonts w:ascii="Arial" w:eastAsia="Times New Roman" w:hAnsi="Arial" w:cs="Times New Roman"/>
          </w:rPr>
          <w:id w:val="527839135"/>
          <w14:checkbox>
            <w14:checked w14:val="0"/>
            <w14:checkedState w14:val="2612" w14:font="MS Gothic"/>
            <w14:uncheckedState w14:val="2610" w14:font="MS Gothic"/>
          </w14:checkbox>
        </w:sdtPr>
        <w:sdtContent>
          <w:r w:rsidR="004877E0">
            <w:rPr>
              <w:rFonts w:ascii="MS Gothic" w:eastAsia="MS Gothic" w:hAnsi="MS Gothic" w:cs="Times New Roman" w:hint="eastAsia"/>
            </w:rPr>
            <w:t>☐</w:t>
          </w:r>
        </w:sdtContent>
      </w:sdt>
      <w:r w:rsidR="004877E0">
        <w:rPr>
          <w:rFonts w:ascii="Arial" w:eastAsia="Times New Roman" w:hAnsi="Arial" w:cs="Times New Roman"/>
        </w:rPr>
        <w:t xml:space="preserve"> </w:t>
      </w:r>
      <w:r w:rsidR="004877E0" w:rsidRPr="004877E0">
        <w:rPr>
          <w:rFonts w:ascii="Arial" w:eastAsia="Times New Roman" w:hAnsi="Arial" w:cs="Times New Roman"/>
        </w:rPr>
        <w:t xml:space="preserve">Environment and resources </w:t>
      </w:r>
    </w:p>
    <w:p w14:paraId="4CEC0303" w14:textId="421FFA93" w:rsidR="004877E0" w:rsidRPr="004877E0" w:rsidRDefault="00000000" w:rsidP="004877E0">
      <w:pPr>
        <w:keepNext/>
        <w:rPr>
          <w:rFonts w:ascii="Arial" w:eastAsia="Times New Roman" w:hAnsi="Arial" w:cs="Times New Roman"/>
        </w:rPr>
      </w:pPr>
      <w:sdt>
        <w:sdtPr>
          <w:rPr>
            <w:rFonts w:ascii="Arial" w:eastAsia="Times New Roman" w:hAnsi="Arial" w:cs="Times New Roman"/>
          </w:rPr>
          <w:id w:val="-1291201927"/>
          <w14:checkbox>
            <w14:checked w14:val="0"/>
            <w14:checkedState w14:val="2612" w14:font="MS Gothic"/>
            <w14:uncheckedState w14:val="2610" w14:font="MS Gothic"/>
          </w14:checkbox>
        </w:sdtPr>
        <w:sdtContent>
          <w:r w:rsidR="004877E0">
            <w:rPr>
              <w:rFonts w:ascii="MS Gothic" w:eastAsia="MS Gothic" w:hAnsi="MS Gothic" w:cs="Times New Roman" w:hint="eastAsia"/>
            </w:rPr>
            <w:t>☐</w:t>
          </w:r>
        </w:sdtContent>
      </w:sdt>
      <w:r w:rsidR="004877E0">
        <w:rPr>
          <w:rFonts w:ascii="Arial" w:eastAsia="Times New Roman" w:hAnsi="Arial" w:cs="Times New Roman"/>
        </w:rPr>
        <w:t xml:space="preserve"> </w:t>
      </w:r>
      <w:r w:rsidR="004877E0" w:rsidRPr="004877E0">
        <w:rPr>
          <w:rFonts w:ascii="Arial" w:eastAsia="Times New Roman" w:hAnsi="Arial" w:cs="Times New Roman"/>
        </w:rPr>
        <w:t xml:space="preserve">Health </w:t>
      </w:r>
    </w:p>
    <w:p w14:paraId="153C7A09" w14:textId="435BADEE" w:rsidR="004877E0" w:rsidRPr="004877E0" w:rsidRDefault="00000000" w:rsidP="004877E0">
      <w:pPr>
        <w:keepNext/>
        <w:rPr>
          <w:rFonts w:ascii="Arial" w:eastAsia="Times New Roman" w:hAnsi="Arial" w:cs="Times New Roman"/>
        </w:rPr>
      </w:pPr>
      <w:sdt>
        <w:sdtPr>
          <w:rPr>
            <w:rFonts w:ascii="Arial" w:eastAsia="Times New Roman" w:hAnsi="Arial" w:cs="Times New Roman"/>
          </w:rPr>
          <w:id w:val="1652257073"/>
          <w14:checkbox>
            <w14:checked w14:val="0"/>
            <w14:checkedState w14:val="2612" w14:font="MS Gothic"/>
            <w14:uncheckedState w14:val="2610" w14:font="MS Gothic"/>
          </w14:checkbox>
        </w:sdtPr>
        <w:sdtContent>
          <w:r w:rsidR="004877E0">
            <w:rPr>
              <w:rFonts w:ascii="MS Gothic" w:eastAsia="MS Gothic" w:hAnsi="MS Gothic" w:cs="Times New Roman" w:hint="eastAsia"/>
            </w:rPr>
            <w:t>☐</w:t>
          </w:r>
        </w:sdtContent>
      </w:sdt>
      <w:r w:rsidR="004877E0">
        <w:rPr>
          <w:rFonts w:ascii="Arial" w:eastAsia="Times New Roman" w:hAnsi="Arial" w:cs="Times New Roman"/>
        </w:rPr>
        <w:t xml:space="preserve"> </w:t>
      </w:r>
      <w:r w:rsidR="004877E0" w:rsidRPr="004877E0">
        <w:rPr>
          <w:rFonts w:ascii="Arial" w:eastAsia="Times New Roman" w:hAnsi="Arial" w:cs="Times New Roman"/>
        </w:rPr>
        <w:t xml:space="preserve">Heritage and the arts </w:t>
      </w:r>
    </w:p>
    <w:p w14:paraId="0C24570C" w14:textId="7238107D" w:rsidR="004877E0" w:rsidRPr="00226E9F" w:rsidRDefault="00000000" w:rsidP="004877E0">
      <w:pPr>
        <w:keepNext/>
        <w:rPr>
          <w:rFonts w:ascii="Arial" w:eastAsia="Times New Roman" w:hAnsi="Arial" w:cs="Times New Roman"/>
        </w:rPr>
      </w:pPr>
      <w:sdt>
        <w:sdtPr>
          <w:rPr>
            <w:rFonts w:ascii="Arial" w:eastAsia="Times New Roman" w:hAnsi="Arial" w:cs="Times New Roman"/>
          </w:rPr>
          <w:id w:val="-745572624"/>
          <w14:checkbox>
            <w14:checked w14:val="0"/>
            <w14:checkedState w14:val="2612" w14:font="MS Gothic"/>
            <w14:uncheckedState w14:val="2610" w14:font="MS Gothic"/>
          </w14:checkbox>
        </w:sdtPr>
        <w:sdtContent>
          <w:r w:rsidR="004877E0">
            <w:rPr>
              <w:rFonts w:ascii="MS Gothic" w:eastAsia="MS Gothic" w:hAnsi="MS Gothic" w:cs="Times New Roman" w:hint="eastAsia"/>
            </w:rPr>
            <w:t>☐</w:t>
          </w:r>
        </w:sdtContent>
      </w:sdt>
      <w:r w:rsidR="004877E0">
        <w:rPr>
          <w:rFonts w:ascii="Arial" w:eastAsia="Times New Roman" w:hAnsi="Arial" w:cs="Times New Roman"/>
        </w:rPr>
        <w:t xml:space="preserve"> </w:t>
      </w:r>
      <w:r w:rsidR="004877E0" w:rsidRPr="004877E0">
        <w:rPr>
          <w:rFonts w:ascii="Arial" w:eastAsia="Times New Roman" w:hAnsi="Arial" w:cs="Times New Roman"/>
        </w:rPr>
        <w:t>State and society</w:t>
      </w:r>
    </w:p>
    <w:p w14:paraId="0623615C" w14:textId="77777777" w:rsidR="009E247B" w:rsidRDefault="009E247B" w:rsidP="00CB3B6D"/>
    <w:p w14:paraId="2E9B1219" w14:textId="62FB8472" w:rsidR="00A77F4E" w:rsidRDefault="00CD49E4" w:rsidP="0053645E">
      <w:pPr>
        <w:pStyle w:val="SFBlue"/>
      </w:pPr>
      <w:r>
        <w:t>Country/</w:t>
      </w:r>
      <w:proofErr w:type="spellStart"/>
      <w:r>
        <w:t>ies</w:t>
      </w:r>
      <w:proofErr w:type="spellEnd"/>
      <w:r w:rsidR="008159B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34B33" w14:paraId="54CAACAC" w14:textId="77777777" w:rsidTr="00534B33">
        <w:tc>
          <w:tcPr>
            <w:tcW w:w="4675" w:type="dxa"/>
          </w:tcPr>
          <w:p w14:paraId="0487055E" w14:textId="77777777" w:rsidR="00004D63" w:rsidRDefault="00004D63" w:rsidP="00534B33">
            <w:pPr>
              <w:keepNext/>
              <w:rPr>
                <w:rFonts w:ascii="Arial" w:eastAsia="Times New Roman" w:hAnsi="Arial" w:cs="Times New Roman"/>
              </w:rPr>
            </w:pPr>
          </w:p>
          <w:p w14:paraId="3F2E3BD7" w14:textId="24AC640D" w:rsidR="00534B33" w:rsidRPr="008242CE" w:rsidRDefault="00000000" w:rsidP="00534B33">
            <w:pPr>
              <w:keepNext/>
              <w:rPr>
                <w:rFonts w:ascii="Arial" w:eastAsia="Times New Roman" w:hAnsi="Arial" w:cs="Times New Roman"/>
              </w:rPr>
            </w:pPr>
            <w:sdt>
              <w:sdtPr>
                <w:rPr>
                  <w:rFonts w:ascii="Arial" w:eastAsia="Times New Roman" w:hAnsi="Arial" w:cs="Times New Roman"/>
                </w:rPr>
                <w:id w:val="-1310867505"/>
                <w14:checkbox>
                  <w14:checked w14:val="0"/>
                  <w14:checkedState w14:val="2612" w14:font="MS Gothic"/>
                  <w14:uncheckedState w14:val="2610" w14:font="MS Gothic"/>
                </w14:checkbox>
              </w:sdtPr>
              <w:sdtContent>
                <w:r w:rsidR="00534B33">
                  <w:rPr>
                    <w:rFonts w:ascii="MS Gothic" w:eastAsia="MS Gothic" w:hAnsi="MS Gothic" w:cs="Times New Roman" w:hint="eastAsia"/>
                  </w:rPr>
                  <w:t>☐</w:t>
                </w:r>
              </w:sdtContent>
            </w:sdt>
            <w:r w:rsidR="00534B33">
              <w:rPr>
                <w:rFonts w:ascii="Arial" w:eastAsia="Times New Roman" w:hAnsi="Arial" w:cs="Times New Roman"/>
              </w:rPr>
              <w:t xml:space="preserve"> </w:t>
            </w:r>
            <w:r w:rsidR="00534B33" w:rsidRPr="008242CE">
              <w:rPr>
                <w:rFonts w:ascii="Arial" w:eastAsia="Times New Roman" w:hAnsi="Arial" w:cs="Times New Roman"/>
              </w:rPr>
              <w:t xml:space="preserve">Brunei </w:t>
            </w:r>
          </w:p>
          <w:p w14:paraId="6BBA7999" w14:textId="77777777" w:rsidR="00534B33" w:rsidRPr="008242CE" w:rsidRDefault="00000000" w:rsidP="00534B33">
            <w:pPr>
              <w:keepNext/>
              <w:rPr>
                <w:rFonts w:ascii="Arial" w:eastAsia="Times New Roman" w:hAnsi="Arial" w:cs="Times New Roman"/>
              </w:rPr>
            </w:pPr>
            <w:sdt>
              <w:sdtPr>
                <w:rPr>
                  <w:rFonts w:ascii="Arial" w:eastAsia="Times New Roman" w:hAnsi="Arial" w:cs="Times New Roman"/>
                </w:rPr>
                <w:id w:val="-1957089485"/>
                <w14:checkbox>
                  <w14:checked w14:val="0"/>
                  <w14:checkedState w14:val="2612" w14:font="MS Gothic"/>
                  <w14:uncheckedState w14:val="2610" w14:font="MS Gothic"/>
                </w14:checkbox>
              </w:sdtPr>
              <w:sdtContent>
                <w:r w:rsidR="00534B33">
                  <w:rPr>
                    <w:rFonts w:ascii="MS Gothic" w:eastAsia="MS Gothic" w:hAnsi="MS Gothic" w:cs="Times New Roman" w:hint="eastAsia"/>
                  </w:rPr>
                  <w:t>☐</w:t>
                </w:r>
              </w:sdtContent>
            </w:sdt>
            <w:r w:rsidR="00534B33">
              <w:rPr>
                <w:rFonts w:ascii="Arial" w:eastAsia="Times New Roman" w:hAnsi="Arial" w:cs="Times New Roman"/>
              </w:rPr>
              <w:t xml:space="preserve"> </w:t>
            </w:r>
            <w:r w:rsidR="00534B33" w:rsidRPr="008242CE">
              <w:rPr>
                <w:rFonts w:ascii="Arial" w:eastAsia="Times New Roman" w:hAnsi="Arial" w:cs="Times New Roman"/>
              </w:rPr>
              <w:t xml:space="preserve">Cambodia </w:t>
            </w:r>
          </w:p>
          <w:p w14:paraId="6BD7E242" w14:textId="77777777" w:rsidR="00534B33" w:rsidRPr="008242CE" w:rsidRDefault="00000000" w:rsidP="00534B33">
            <w:pPr>
              <w:keepNext/>
              <w:rPr>
                <w:rFonts w:ascii="Arial" w:eastAsia="Times New Roman" w:hAnsi="Arial" w:cs="Times New Roman"/>
              </w:rPr>
            </w:pPr>
            <w:sdt>
              <w:sdtPr>
                <w:rPr>
                  <w:rFonts w:ascii="Arial" w:eastAsia="Times New Roman" w:hAnsi="Arial" w:cs="Times New Roman"/>
                </w:rPr>
                <w:id w:val="1624493604"/>
                <w14:checkbox>
                  <w14:checked w14:val="0"/>
                  <w14:checkedState w14:val="2612" w14:font="MS Gothic"/>
                  <w14:uncheckedState w14:val="2610" w14:font="MS Gothic"/>
                </w14:checkbox>
              </w:sdtPr>
              <w:sdtContent>
                <w:r w:rsidR="00534B33">
                  <w:rPr>
                    <w:rFonts w:ascii="MS Gothic" w:eastAsia="MS Gothic" w:hAnsi="MS Gothic" w:cs="Times New Roman" w:hint="eastAsia"/>
                  </w:rPr>
                  <w:t>☐</w:t>
                </w:r>
              </w:sdtContent>
            </w:sdt>
            <w:r w:rsidR="00534B33">
              <w:rPr>
                <w:rFonts w:ascii="Arial" w:eastAsia="Times New Roman" w:hAnsi="Arial" w:cs="Times New Roman"/>
              </w:rPr>
              <w:t xml:space="preserve"> </w:t>
            </w:r>
            <w:r w:rsidR="00534B33" w:rsidRPr="008242CE">
              <w:rPr>
                <w:rFonts w:ascii="Arial" w:eastAsia="Times New Roman" w:hAnsi="Arial" w:cs="Times New Roman"/>
              </w:rPr>
              <w:t xml:space="preserve">Indonesia </w:t>
            </w:r>
          </w:p>
          <w:p w14:paraId="540FEB99" w14:textId="77777777" w:rsidR="00534B33" w:rsidRPr="008242CE" w:rsidRDefault="00000000" w:rsidP="00534B33">
            <w:pPr>
              <w:keepNext/>
              <w:rPr>
                <w:rFonts w:ascii="Arial" w:eastAsia="Times New Roman" w:hAnsi="Arial" w:cs="Times New Roman"/>
              </w:rPr>
            </w:pPr>
            <w:sdt>
              <w:sdtPr>
                <w:rPr>
                  <w:rFonts w:ascii="Arial" w:eastAsia="Times New Roman" w:hAnsi="Arial" w:cs="Times New Roman"/>
                </w:rPr>
                <w:id w:val="1955199852"/>
                <w14:checkbox>
                  <w14:checked w14:val="0"/>
                  <w14:checkedState w14:val="2612" w14:font="MS Gothic"/>
                  <w14:uncheckedState w14:val="2610" w14:font="MS Gothic"/>
                </w14:checkbox>
              </w:sdtPr>
              <w:sdtContent>
                <w:r w:rsidR="00534B33">
                  <w:rPr>
                    <w:rFonts w:ascii="MS Gothic" w:eastAsia="MS Gothic" w:hAnsi="MS Gothic" w:cs="Times New Roman" w:hint="eastAsia"/>
                  </w:rPr>
                  <w:t>☐</w:t>
                </w:r>
              </w:sdtContent>
            </w:sdt>
            <w:r w:rsidR="00534B33">
              <w:rPr>
                <w:rFonts w:ascii="Arial" w:eastAsia="Times New Roman" w:hAnsi="Arial" w:cs="Times New Roman"/>
              </w:rPr>
              <w:t xml:space="preserve"> </w:t>
            </w:r>
            <w:r w:rsidR="00534B33" w:rsidRPr="008242CE">
              <w:rPr>
                <w:rFonts w:ascii="Arial" w:eastAsia="Times New Roman" w:hAnsi="Arial" w:cs="Times New Roman"/>
              </w:rPr>
              <w:t xml:space="preserve">Laos </w:t>
            </w:r>
            <w:r w:rsidR="00534B33">
              <w:rPr>
                <w:rFonts w:ascii="Arial" w:eastAsia="Times New Roman" w:hAnsi="Arial" w:cs="Times New Roman"/>
              </w:rPr>
              <w:t xml:space="preserve"> </w:t>
            </w:r>
          </w:p>
          <w:p w14:paraId="01CE1C89" w14:textId="77777777" w:rsidR="00534B33" w:rsidRPr="008242CE" w:rsidRDefault="00000000" w:rsidP="00534B33">
            <w:pPr>
              <w:keepNext/>
              <w:rPr>
                <w:rFonts w:ascii="Arial" w:eastAsia="Times New Roman" w:hAnsi="Arial" w:cs="Times New Roman"/>
              </w:rPr>
            </w:pPr>
            <w:sdt>
              <w:sdtPr>
                <w:rPr>
                  <w:rFonts w:ascii="Arial" w:eastAsia="Times New Roman" w:hAnsi="Arial" w:cs="Times New Roman"/>
                </w:rPr>
                <w:id w:val="-688989041"/>
                <w14:checkbox>
                  <w14:checked w14:val="0"/>
                  <w14:checkedState w14:val="2612" w14:font="MS Gothic"/>
                  <w14:uncheckedState w14:val="2610" w14:font="MS Gothic"/>
                </w14:checkbox>
              </w:sdtPr>
              <w:sdtContent>
                <w:r w:rsidR="00534B33">
                  <w:rPr>
                    <w:rFonts w:ascii="MS Gothic" w:eastAsia="MS Gothic" w:hAnsi="MS Gothic" w:cs="Times New Roman" w:hint="eastAsia"/>
                  </w:rPr>
                  <w:t>☐</w:t>
                </w:r>
              </w:sdtContent>
            </w:sdt>
            <w:r w:rsidR="00534B33">
              <w:rPr>
                <w:rFonts w:ascii="Arial" w:eastAsia="Times New Roman" w:hAnsi="Arial" w:cs="Times New Roman"/>
              </w:rPr>
              <w:t xml:space="preserve"> </w:t>
            </w:r>
            <w:r w:rsidR="00534B33" w:rsidRPr="008242CE">
              <w:rPr>
                <w:rFonts w:ascii="Arial" w:eastAsia="Times New Roman" w:hAnsi="Arial" w:cs="Times New Roman"/>
              </w:rPr>
              <w:t xml:space="preserve">Malaysia </w:t>
            </w:r>
          </w:p>
          <w:p w14:paraId="50BFE545" w14:textId="73F7EAFC" w:rsidR="00534B33" w:rsidRPr="00534B33" w:rsidRDefault="00000000" w:rsidP="00534B33">
            <w:pPr>
              <w:keepNext/>
              <w:rPr>
                <w:rFonts w:ascii="Arial" w:eastAsia="Times New Roman" w:hAnsi="Arial" w:cs="Times New Roman"/>
              </w:rPr>
            </w:pPr>
            <w:sdt>
              <w:sdtPr>
                <w:rPr>
                  <w:rFonts w:ascii="Arial" w:eastAsia="Times New Roman" w:hAnsi="Arial" w:cs="Times New Roman"/>
                </w:rPr>
                <w:id w:val="-256286925"/>
                <w14:checkbox>
                  <w14:checked w14:val="0"/>
                  <w14:checkedState w14:val="2612" w14:font="MS Gothic"/>
                  <w14:uncheckedState w14:val="2610" w14:font="MS Gothic"/>
                </w14:checkbox>
              </w:sdtPr>
              <w:sdtContent>
                <w:r w:rsidR="00534B33">
                  <w:rPr>
                    <w:rFonts w:ascii="MS Gothic" w:eastAsia="MS Gothic" w:hAnsi="MS Gothic" w:cs="Times New Roman" w:hint="eastAsia"/>
                  </w:rPr>
                  <w:t>☐</w:t>
                </w:r>
              </w:sdtContent>
            </w:sdt>
            <w:r w:rsidR="00534B33">
              <w:rPr>
                <w:rFonts w:ascii="Arial" w:eastAsia="Times New Roman" w:hAnsi="Arial" w:cs="Times New Roman"/>
              </w:rPr>
              <w:t xml:space="preserve"> </w:t>
            </w:r>
            <w:r w:rsidR="00534B33" w:rsidRPr="008242CE">
              <w:rPr>
                <w:rFonts w:ascii="Arial" w:eastAsia="Times New Roman" w:hAnsi="Arial" w:cs="Times New Roman"/>
              </w:rPr>
              <w:t xml:space="preserve">Myanmar </w:t>
            </w:r>
          </w:p>
        </w:tc>
        <w:tc>
          <w:tcPr>
            <w:tcW w:w="4675" w:type="dxa"/>
          </w:tcPr>
          <w:p w14:paraId="648F47A0" w14:textId="77777777" w:rsidR="00004D63" w:rsidRDefault="00004D63" w:rsidP="00534B33">
            <w:pPr>
              <w:keepNext/>
              <w:rPr>
                <w:rFonts w:ascii="Segoe UI Symbol" w:eastAsia="Times New Roman" w:hAnsi="Segoe UI Symbol" w:cs="Segoe UI Symbol"/>
              </w:rPr>
            </w:pPr>
          </w:p>
          <w:p w14:paraId="40A192C8" w14:textId="4AE594EE" w:rsidR="00534B33" w:rsidRDefault="00534B33" w:rsidP="00534B33">
            <w:pPr>
              <w:keepNext/>
              <w:rPr>
                <w:rFonts w:ascii="Arial" w:eastAsia="Times New Roman" w:hAnsi="Arial" w:cs="Times New Roman"/>
              </w:rPr>
            </w:pPr>
            <w:r w:rsidRPr="00534B33">
              <w:rPr>
                <w:rFonts w:ascii="Segoe UI Symbol" w:eastAsia="Times New Roman" w:hAnsi="Segoe UI Symbol" w:cs="Segoe UI Symbol"/>
              </w:rPr>
              <w:t>☐</w:t>
            </w:r>
            <w:r w:rsidRPr="00534B33">
              <w:rPr>
                <w:rFonts w:ascii="Arial" w:eastAsia="Times New Roman" w:hAnsi="Arial" w:cs="Times New Roman"/>
              </w:rPr>
              <w:t xml:space="preserve"> The Philippines </w:t>
            </w:r>
          </w:p>
          <w:p w14:paraId="783E763F" w14:textId="1D9A39A1" w:rsidR="00534B33" w:rsidRPr="008242CE" w:rsidRDefault="00000000" w:rsidP="00534B33">
            <w:pPr>
              <w:keepNext/>
              <w:rPr>
                <w:rFonts w:ascii="Arial" w:eastAsia="Times New Roman" w:hAnsi="Arial" w:cs="Times New Roman"/>
              </w:rPr>
            </w:pPr>
            <w:sdt>
              <w:sdtPr>
                <w:rPr>
                  <w:rFonts w:ascii="Arial" w:eastAsia="Times New Roman" w:hAnsi="Arial" w:cs="Times New Roman"/>
                </w:rPr>
                <w:id w:val="-649138949"/>
                <w14:checkbox>
                  <w14:checked w14:val="0"/>
                  <w14:checkedState w14:val="2612" w14:font="MS Gothic"/>
                  <w14:uncheckedState w14:val="2610" w14:font="MS Gothic"/>
                </w14:checkbox>
              </w:sdtPr>
              <w:sdtContent>
                <w:r w:rsidR="00534B33">
                  <w:rPr>
                    <w:rFonts w:ascii="MS Gothic" w:eastAsia="MS Gothic" w:hAnsi="MS Gothic" w:cs="Times New Roman" w:hint="eastAsia"/>
                  </w:rPr>
                  <w:t>☐</w:t>
                </w:r>
              </w:sdtContent>
            </w:sdt>
            <w:r w:rsidR="00534B33">
              <w:rPr>
                <w:rFonts w:ascii="Arial" w:eastAsia="Times New Roman" w:hAnsi="Arial" w:cs="Times New Roman"/>
              </w:rPr>
              <w:t xml:space="preserve"> </w:t>
            </w:r>
            <w:r w:rsidR="00534B33" w:rsidRPr="008242CE">
              <w:rPr>
                <w:rFonts w:ascii="Arial" w:eastAsia="Times New Roman" w:hAnsi="Arial" w:cs="Times New Roman"/>
              </w:rPr>
              <w:t xml:space="preserve">Singapore </w:t>
            </w:r>
          </w:p>
          <w:p w14:paraId="0F4B408E" w14:textId="77777777" w:rsidR="00534B33" w:rsidRPr="008242CE" w:rsidRDefault="00000000" w:rsidP="00534B33">
            <w:pPr>
              <w:keepNext/>
              <w:rPr>
                <w:rFonts w:ascii="Arial" w:eastAsia="Times New Roman" w:hAnsi="Arial" w:cs="Times New Roman"/>
              </w:rPr>
            </w:pPr>
            <w:sdt>
              <w:sdtPr>
                <w:rPr>
                  <w:rFonts w:ascii="Arial" w:eastAsia="Times New Roman" w:hAnsi="Arial" w:cs="Times New Roman"/>
                </w:rPr>
                <w:id w:val="44799098"/>
                <w14:checkbox>
                  <w14:checked w14:val="0"/>
                  <w14:checkedState w14:val="2612" w14:font="MS Gothic"/>
                  <w14:uncheckedState w14:val="2610" w14:font="MS Gothic"/>
                </w14:checkbox>
              </w:sdtPr>
              <w:sdtContent>
                <w:r w:rsidR="00534B33">
                  <w:rPr>
                    <w:rFonts w:ascii="MS Gothic" w:eastAsia="MS Gothic" w:hAnsi="MS Gothic" w:cs="Times New Roman" w:hint="eastAsia"/>
                  </w:rPr>
                  <w:t>☐</w:t>
                </w:r>
              </w:sdtContent>
            </w:sdt>
            <w:r w:rsidR="00534B33">
              <w:rPr>
                <w:rFonts w:ascii="Arial" w:eastAsia="Times New Roman" w:hAnsi="Arial" w:cs="Times New Roman"/>
              </w:rPr>
              <w:t xml:space="preserve"> </w:t>
            </w:r>
            <w:r w:rsidR="00534B33" w:rsidRPr="008242CE">
              <w:rPr>
                <w:rFonts w:ascii="Arial" w:eastAsia="Times New Roman" w:hAnsi="Arial" w:cs="Times New Roman"/>
              </w:rPr>
              <w:t xml:space="preserve">Thailand </w:t>
            </w:r>
          </w:p>
          <w:p w14:paraId="54F85031" w14:textId="77777777" w:rsidR="00534B33" w:rsidRPr="008242CE" w:rsidRDefault="00000000" w:rsidP="00534B33">
            <w:pPr>
              <w:keepNext/>
              <w:rPr>
                <w:rFonts w:ascii="Arial" w:eastAsia="Times New Roman" w:hAnsi="Arial" w:cs="Times New Roman"/>
              </w:rPr>
            </w:pPr>
            <w:sdt>
              <w:sdtPr>
                <w:rPr>
                  <w:rFonts w:ascii="Arial" w:eastAsia="Times New Roman" w:hAnsi="Arial" w:cs="Times New Roman"/>
                </w:rPr>
                <w:id w:val="546874748"/>
                <w14:checkbox>
                  <w14:checked w14:val="0"/>
                  <w14:checkedState w14:val="2612" w14:font="MS Gothic"/>
                  <w14:uncheckedState w14:val="2610" w14:font="MS Gothic"/>
                </w14:checkbox>
              </w:sdtPr>
              <w:sdtContent>
                <w:r w:rsidR="00534B33">
                  <w:rPr>
                    <w:rFonts w:ascii="MS Gothic" w:eastAsia="MS Gothic" w:hAnsi="MS Gothic" w:cs="Times New Roman" w:hint="eastAsia"/>
                  </w:rPr>
                  <w:t>☐</w:t>
                </w:r>
              </w:sdtContent>
            </w:sdt>
            <w:r w:rsidR="00534B33">
              <w:rPr>
                <w:rFonts w:ascii="Arial" w:eastAsia="Times New Roman" w:hAnsi="Arial" w:cs="Times New Roman"/>
              </w:rPr>
              <w:t xml:space="preserve"> </w:t>
            </w:r>
            <w:r w:rsidR="00534B33" w:rsidRPr="008242CE">
              <w:rPr>
                <w:rFonts w:ascii="Arial" w:eastAsia="Times New Roman" w:hAnsi="Arial" w:cs="Times New Roman"/>
              </w:rPr>
              <w:t xml:space="preserve">Timor-Leste </w:t>
            </w:r>
          </w:p>
          <w:p w14:paraId="55294203" w14:textId="77777777" w:rsidR="00534B33" w:rsidRPr="008242CE" w:rsidRDefault="00000000" w:rsidP="00534B33">
            <w:pPr>
              <w:keepNext/>
              <w:rPr>
                <w:rFonts w:ascii="Arial" w:eastAsia="Times New Roman" w:hAnsi="Arial" w:cs="Times New Roman"/>
              </w:rPr>
            </w:pPr>
            <w:sdt>
              <w:sdtPr>
                <w:rPr>
                  <w:rFonts w:ascii="Arial" w:eastAsia="Times New Roman" w:hAnsi="Arial" w:cs="Times New Roman"/>
                </w:rPr>
                <w:id w:val="-1330524822"/>
                <w14:checkbox>
                  <w14:checked w14:val="0"/>
                  <w14:checkedState w14:val="2612" w14:font="MS Gothic"/>
                  <w14:uncheckedState w14:val="2610" w14:font="MS Gothic"/>
                </w14:checkbox>
              </w:sdtPr>
              <w:sdtContent>
                <w:r w:rsidR="00534B33">
                  <w:rPr>
                    <w:rFonts w:ascii="MS Gothic" w:eastAsia="MS Gothic" w:hAnsi="MS Gothic" w:cs="Times New Roman" w:hint="eastAsia"/>
                  </w:rPr>
                  <w:t>☐</w:t>
                </w:r>
              </w:sdtContent>
            </w:sdt>
            <w:r w:rsidR="00534B33">
              <w:rPr>
                <w:rFonts w:ascii="Arial" w:eastAsia="Times New Roman" w:hAnsi="Arial" w:cs="Times New Roman"/>
              </w:rPr>
              <w:t xml:space="preserve"> </w:t>
            </w:r>
            <w:r w:rsidR="00534B33" w:rsidRPr="008242CE">
              <w:rPr>
                <w:rFonts w:ascii="Arial" w:eastAsia="Times New Roman" w:hAnsi="Arial" w:cs="Times New Roman"/>
              </w:rPr>
              <w:t xml:space="preserve">Vietnam </w:t>
            </w:r>
          </w:p>
          <w:p w14:paraId="6CCB7815" w14:textId="07D8D692" w:rsidR="00534B33" w:rsidRPr="00004D63" w:rsidRDefault="00000000" w:rsidP="008159B7">
            <w:pPr>
              <w:keepNext/>
              <w:rPr>
                <w:rFonts w:ascii="Arial" w:eastAsia="Times New Roman" w:hAnsi="Arial" w:cs="Times New Roman"/>
              </w:rPr>
            </w:pPr>
            <w:sdt>
              <w:sdtPr>
                <w:rPr>
                  <w:rFonts w:ascii="Arial" w:eastAsia="Times New Roman" w:hAnsi="Arial" w:cs="Times New Roman"/>
                </w:rPr>
                <w:id w:val="349224682"/>
                <w14:checkbox>
                  <w14:checked w14:val="0"/>
                  <w14:checkedState w14:val="2612" w14:font="MS Gothic"/>
                  <w14:uncheckedState w14:val="2610" w14:font="MS Gothic"/>
                </w14:checkbox>
              </w:sdtPr>
              <w:sdtContent>
                <w:r w:rsidR="00534B33">
                  <w:rPr>
                    <w:rFonts w:ascii="MS Gothic" w:eastAsia="MS Gothic" w:hAnsi="MS Gothic" w:cs="Times New Roman" w:hint="eastAsia"/>
                  </w:rPr>
                  <w:t>☐</w:t>
                </w:r>
              </w:sdtContent>
            </w:sdt>
            <w:r w:rsidR="00534B33">
              <w:rPr>
                <w:rFonts w:ascii="Arial" w:eastAsia="Times New Roman" w:hAnsi="Arial" w:cs="Times New Roman"/>
              </w:rPr>
              <w:t xml:space="preserve"> </w:t>
            </w:r>
            <w:r w:rsidR="00534B33" w:rsidRPr="008242CE">
              <w:rPr>
                <w:rFonts w:ascii="Arial" w:eastAsia="Times New Roman" w:hAnsi="Arial" w:cs="Times New Roman"/>
              </w:rPr>
              <w:t>Southeast Asia</w:t>
            </w:r>
          </w:p>
        </w:tc>
      </w:tr>
    </w:tbl>
    <w:p w14:paraId="494E531C" w14:textId="77777777" w:rsidR="009E247B" w:rsidRDefault="009E247B" w:rsidP="00534B33"/>
    <w:p w14:paraId="72DD41B3" w14:textId="345AE96A" w:rsidR="009E247B" w:rsidRDefault="00CD49E4" w:rsidP="00004D63">
      <w:pPr>
        <w:pStyle w:val="SFBlue"/>
      </w:pPr>
      <w:r>
        <w:t>Indicate the nature of the interdisciplinary research involved, if any</w:t>
      </w:r>
      <w:r w:rsidR="008159B7">
        <w:t xml:space="preserve"> </w:t>
      </w:r>
      <w:r>
        <w:t>(100 words)</w:t>
      </w:r>
    </w:p>
    <w:p w14:paraId="7409FC65" w14:textId="62CEAC4A" w:rsidR="009E247B" w:rsidRDefault="009E247B" w:rsidP="00004D63"/>
    <w:p w14:paraId="2DB47A96" w14:textId="7FCF8EF3" w:rsidR="00004D63" w:rsidRDefault="00004D63" w:rsidP="00004D63"/>
    <w:p w14:paraId="58AC04E6" w14:textId="77777777" w:rsidR="00004D63" w:rsidRDefault="00004D63" w:rsidP="00004D63"/>
    <w:p w14:paraId="4A7E4D4A" w14:textId="5185306D" w:rsidR="009E247B" w:rsidRDefault="00CD49E4" w:rsidP="00004D63">
      <w:pPr>
        <w:pStyle w:val="SFBlue"/>
      </w:pPr>
      <w:r>
        <w:t>Briefly describe the nature of the proposed international collaboration activities, if any</w:t>
      </w:r>
      <w:r w:rsidR="008159B7">
        <w:t xml:space="preserve"> </w:t>
      </w:r>
      <w:r>
        <w:t>(100 words)</w:t>
      </w:r>
      <w:r w:rsidR="008159B7">
        <w:t xml:space="preserve"> </w:t>
      </w:r>
    </w:p>
    <w:p w14:paraId="6A67F0B0" w14:textId="3AE3F457" w:rsidR="009E247B" w:rsidRDefault="009E247B" w:rsidP="00236FF7"/>
    <w:p w14:paraId="56218D96" w14:textId="77777777" w:rsidR="00236FF7" w:rsidRDefault="00236FF7" w:rsidP="00236FF7"/>
    <w:p w14:paraId="106D3A5D" w14:textId="4964A959" w:rsidR="00236FF7" w:rsidRDefault="00236FF7" w:rsidP="00236FF7"/>
    <w:p w14:paraId="35C19193" w14:textId="77777777" w:rsidR="00236FF7" w:rsidRDefault="00236FF7">
      <w:pPr>
        <w:pStyle w:val="BlockSeparator"/>
      </w:pPr>
    </w:p>
    <w:p w14:paraId="308983DA" w14:textId="7D50501F" w:rsidR="009E247B" w:rsidRPr="001F716E" w:rsidRDefault="00CD49E4" w:rsidP="005C4E4E">
      <w:pPr>
        <w:pStyle w:val="BlockStartLabel"/>
      </w:pPr>
      <w:r w:rsidRPr="001F716E">
        <w:t xml:space="preserve"> Project description</w:t>
      </w:r>
    </w:p>
    <w:p w14:paraId="0D5C9099" w14:textId="40C02244" w:rsidR="009E247B" w:rsidRDefault="00CD49E4" w:rsidP="00314F9B">
      <w:pPr>
        <w:pStyle w:val="SFBlue"/>
      </w:pPr>
      <w:r>
        <w:t>Background</w:t>
      </w:r>
      <w:r w:rsidR="008159B7">
        <w:t xml:space="preserve"> </w:t>
      </w:r>
      <w:r>
        <w:t>(100 words)</w:t>
      </w:r>
    </w:p>
    <w:p w14:paraId="3323FC86" w14:textId="042CCCB1" w:rsidR="009E247B" w:rsidRDefault="009E247B" w:rsidP="00D46415"/>
    <w:p w14:paraId="45B56270" w14:textId="5A8E4F1C" w:rsidR="00D46415" w:rsidRDefault="00D46415" w:rsidP="00D46415"/>
    <w:p w14:paraId="207DB8A5" w14:textId="77777777" w:rsidR="00D46415" w:rsidRDefault="00D46415" w:rsidP="00D46415"/>
    <w:p w14:paraId="5E29DC66" w14:textId="25EF7182" w:rsidR="009E247B" w:rsidRDefault="00CD49E4" w:rsidP="00314F9B">
      <w:pPr>
        <w:pStyle w:val="SFBlue"/>
      </w:pPr>
      <w:r>
        <w:t xml:space="preserve">How does the research </w:t>
      </w:r>
      <w:proofErr w:type="gramStart"/>
      <w:r>
        <w:t>addresses</w:t>
      </w:r>
      <w:proofErr w:type="gramEnd"/>
      <w:r>
        <w:t xml:space="preserve"> a significant problem?</w:t>
      </w:r>
      <w:r w:rsidR="008159B7">
        <w:t xml:space="preserve"> </w:t>
      </w:r>
      <w:r>
        <w:t>(100 words)</w:t>
      </w:r>
    </w:p>
    <w:p w14:paraId="6659B10F" w14:textId="331F8709" w:rsidR="009E247B" w:rsidRDefault="009E247B" w:rsidP="00D46415"/>
    <w:p w14:paraId="5B8C40CF" w14:textId="2E9F1C31" w:rsidR="00D46415" w:rsidRDefault="00D46415" w:rsidP="00D46415"/>
    <w:p w14:paraId="29095939" w14:textId="77777777" w:rsidR="00D46415" w:rsidRDefault="00D46415" w:rsidP="00D46415"/>
    <w:p w14:paraId="503BD336" w14:textId="6DE243CB" w:rsidR="009E247B" w:rsidRDefault="00CD49E4" w:rsidP="00314F9B">
      <w:pPr>
        <w:pStyle w:val="SFBlue"/>
      </w:pPr>
      <w:r>
        <w:t xml:space="preserve">Outline the conceptual/theoretical framework, design and methods and demonstrate that these are adequately developed, well integrated, </w:t>
      </w:r>
      <w:proofErr w:type="gramStart"/>
      <w:r>
        <w:t>innovative</w:t>
      </w:r>
      <w:proofErr w:type="gramEnd"/>
      <w:r>
        <w:t xml:space="preserve"> and original</w:t>
      </w:r>
      <w:r w:rsidR="008159B7">
        <w:t xml:space="preserve"> </w:t>
      </w:r>
      <w:r>
        <w:t>(400 words)</w:t>
      </w:r>
    </w:p>
    <w:p w14:paraId="77A535C7" w14:textId="48AE4DB4" w:rsidR="009E247B" w:rsidRDefault="009E247B" w:rsidP="00D46415"/>
    <w:p w14:paraId="61E7DBD0" w14:textId="16E8AA35" w:rsidR="00D46415" w:rsidRDefault="00D46415" w:rsidP="00D46415"/>
    <w:p w14:paraId="76D67F74" w14:textId="77777777" w:rsidR="00D46415" w:rsidRDefault="00D46415" w:rsidP="00D46415"/>
    <w:p w14:paraId="47B3F768" w14:textId="1C4FAC19" w:rsidR="009E247B" w:rsidRDefault="00CD49E4" w:rsidP="00314F9B">
      <w:pPr>
        <w:pStyle w:val="SFBlue"/>
      </w:pPr>
      <w:r>
        <w:t>Provide an outline of the proposed schedule</w:t>
      </w:r>
      <w:r w:rsidR="008159B7">
        <w:t xml:space="preserve"> </w:t>
      </w:r>
      <w:r>
        <w:t>(200 words)</w:t>
      </w:r>
    </w:p>
    <w:p w14:paraId="038911DE" w14:textId="404A9BB3" w:rsidR="009E247B" w:rsidRDefault="009E247B" w:rsidP="00D46415"/>
    <w:p w14:paraId="0943F487" w14:textId="77777777" w:rsidR="00D46415" w:rsidRDefault="00D46415" w:rsidP="00D46415"/>
    <w:p w14:paraId="614CC49D" w14:textId="77777777" w:rsidR="00D46415" w:rsidRDefault="00D46415" w:rsidP="00D46415"/>
    <w:p w14:paraId="09700061" w14:textId="3789FD8B" w:rsidR="009E247B" w:rsidRDefault="00CD49E4" w:rsidP="00314F9B">
      <w:pPr>
        <w:pStyle w:val="SFBlue"/>
      </w:pPr>
      <w:r>
        <w:t>Explain how the design of this Project, the expertise of the partners and requested budget will be sufficient to ensure this Project can be successfully completed within the proposed budget and timeframe</w:t>
      </w:r>
      <w:r w:rsidR="008159B7">
        <w:t xml:space="preserve"> </w:t>
      </w:r>
      <w:r>
        <w:t>(100 words)</w:t>
      </w:r>
    </w:p>
    <w:p w14:paraId="28CB4E53" w14:textId="7EC79939" w:rsidR="009E247B" w:rsidRDefault="009E247B" w:rsidP="00D46415"/>
    <w:p w14:paraId="4A4E1412" w14:textId="3064D3D3" w:rsidR="00D46415" w:rsidRDefault="00D46415" w:rsidP="00D46415"/>
    <w:p w14:paraId="271F24F7" w14:textId="77777777" w:rsidR="00D46415" w:rsidRDefault="00D46415" w:rsidP="00D46415"/>
    <w:p w14:paraId="63B434D0" w14:textId="77777777" w:rsidR="009E247B" w:rsidRDefault="00CD49E4" w:rsidP="00314F9B">
      <w:pPr>
        <w:pStyle w:val="SFBlue"/>
      </w:pPr>
      <w:r>
        <w:t>References</w:t>
      </w:r>
    </w:p>
    <w:p w14:paraId="699C9D45" w14:textId="77777777" w:rsidR="00D46415" w:rsidRDefault="00D46415" w:rsidP="00D46415"/>
    <w:p w14:paraId="1400BAEB" w14:textId="77777777" w:rsidR="00D46415" w:rsidRDefault="00D46415" w:rsidP="00D46415"/>
    <w:p w14:paraId="03BFF825" w14:textId="384A4333" w:rsidR="009E247B" w:rsidRDefault="00D038B6" w:rsidP="00D46415">
      <w:r>
        <w:t xml:space="preserve"> </w:t>
      </w:r>
    </w:p>
    <w:p w14:paraId="769F49CD" w14:textId="77777777" w:rsidR="009E247B" w:rsidRDefault="009E247B">
      <w:pPr>
        <w:pStyle w:val="BlockSeparator"/>
      </w:pPr>
    </w:p>
    <w:p w14:paraId="57DF3DAD" w14:textId="0D1EB52B" w:rsidR="009E247B" w:rsidRDefault="00CD49E4" w:rsidP="005C4E4E">
      <w:pPr>
        <w:pStyle w:val="BlockStartLabel"/>
      </w:pPr>
      <w:r>
        <w:t xml:space="preserve"> Project outcomes</w:t>
      </w:r>
    </w:p>
    <w:p w14:paraId="76D29423" w14:textId="43D09BC2" w:rsidR="009E247B" w:rsidRDefault="00CD49E4" w:rsidP="00157A1B">
      <w:pPr>
        <w:pStyle w:val="SFBlue"/>
      </w:pPr>
      <w:r>
        <w:t>Describe the broader intellectual outcomes of your project</w:t>
      </w:r>
      <w:r w:rsidR="003B1FD2">
        <w:t xml:space="preserve"> </w:t>
      </w:r>
      <w:r>
        <w:t>(100 words)</w:t>
      </w:r>
    </w:p>
    <w:p w14:paraId="7EA1CA28" w14:textId="1EAB5FE8" w:rsidR="009E247B" w:rsidRDefault="009E247B" w:rsidP="00D46415"/>
    <w:p w14:paraId="2F8B0CF7" w14:textId="047D36BA" w:rsidR="00D46415" w:rsidRDefault="00D46415" w:rsidP="00D46415"/>
    <w:p w14:paraId="52A92CA0" w14:textId="77777777" w:rsidR="00D46415" w:rsidRDefault="00D46415" w:rsidP="00D46415"/>
    <w:p w14:paraId="3B6FD516" w14:textId="34F42849" w:rsidR="00D46415" w:rsidRDefault="00CD49E4" w:rsidP="00D46415">
      <w:pPr>
        <w:pStyle w:val="SFBlue"/>
      </w:pPr>
      <w:r>
        <w:t>Describe the specific outputs that will result from its successful completion</w:t>
      </w:r>
      <w:r w:rsidR="000D70A3">
        <w:t xml:space="preserve"> </w:t>
      </w:r>
      <w:r w:rsidR="00D46415">
        <w:t>(100 words)</w:t>
      </w:r>
    </w:p>
    <w:p w14:paraId="22804536" w14:textId="7F8C10DC" w:rsidR="009E247B" w:rsidRDefault="00CD49E4" w:rsidP="00D46415">
      <w:pPr>
        <w:pStyle w:val="SFBlue"/>
      </w:pPr>
      <w:r w:rsidRPr="00D46415">
        <w:rPr>
          <w:b w:val="0"/>
          <w:bCs/>
          <w:i/>
          <w:iCs/>
        </w:rPr>
        <w:t>Be specific in terms of planned publications and external grant applications, including timeline.</w:t>
      </w:r>
      <w:r>
        <w:t xml:space="preserve"> </w:t>
      </w:r>
    </w:p>
    <w:p w14:paraId="5D24FA19" w14:textId="500297C3" w:rsidR="009E247B" w:rsidRDefault="009E247B" w:rsidP="00D46415"/>
    <w:p w14:paraId="0E8500B7" w14:textId="1F791D09" w:rsidR="00D46415" w:rsidRDefault="00D46415" w:rsidP="00D46415"/>
    <w:p w14:paraId="045BB0B9" w14:textId="77777777" w:rsidR="00D46415" w:rsidRDefault="00D46415" w:rsidP="00D46415"/>
    <w:p w14:paraId="72490709" w14:textId="15BA44F3" w:rsidR="009E247B" w:rsidRDefault="00CD49E4" w:rsidP="00314F9B">
      <w:pPr>
        <w:pStyle w:val="SFBlue"/>
      </w:pPr>
      <w:r>
        <w:t>Outline plans for communicating the research results to other researchers and the broader community, including but not limited to scholarly and public communication and dissemination</w:t>
      </w:r>
      <w:r w:rsidR="00704C1F">
        <w:t xml:space="preserve"> </w:t>
      </w:r>
      <w:r>
        <w:t>(200 words)</w:t>
      </w:r>
    </w:p>
    <w:p w14:paraId="60E98858" w14:textId="321EBC6D" w:rsidR="009E247B" w:rsidRDefault="009E247B" w:rsidP="00704C1F"/>
    <w:p w14:paraId="602F6C73" w14:textId="1660633A" w:rsidR="00704C1F" w:rsidRDefault="00704C1F" w:rsidP="00704C1F"/>
    <w:p w14:paraId="0ACB6DAF" w14:textId="77777777" w:rsidR="00704C1F" w:rsidRDefault="00704C1F" w:rsidP="00704C1F"/>
    <w:p w14:paraId="6398A867" w14:textId="25F3DC3F" w:rsidR="009E247B" w:rsidRDefault="00CD49E4" w:rsidP="00314F9B">
      <w:pPr>
        <w:pStyle w:val="SFBlue"/>
      </w:pPr>
      <w:r>
        <w:t>Explain the benefits of working on this research project collaboratively and the process by which the work will be shared among those involved</w:t>
      </w:r>
      <w:r w:rsidR="003B1FD2">
        <w:t xml:space="preserve"> </w:t>
      </w:r>
      <w:r>
        <w:t>(500 words)</w:t>
      </w:r>
    </w:p>
    <w:p w14:paraId="3A19E356" w14:textId="77777777" w:rsidR="00704C1F" w:rsidRDefault="00704C1F" w:rsidP="00704C1F"/>
    <w:p w14:paraId="53747FB5" w14:textId="77777777" w:rsidR="00704C1F" w:rsidRDefault="00704C1F" w:rsidP="00704C1F"/>
    <w:p w14:paraId="4FFA2B27" w14:textId="3CEC61E6" w:rsidR="009E247B" w:rsidRDefault="00D038B6" w:rsidP="00704C1F">
      <w:r>
        <w:t xml:space="preserve"> </w:t>
      </w:r>
    </w:p>
    <w:p w14:paraId="4B565235" w14:textId="77777777" w:rsidR="009E247B" w:rsidRDefault="009E247B">
      <w:pPr>
        <w:pStyle w:val="BlockSeparator"/>
      </w:pPr>
    </w:p>
    <w:p w14:paraId="499C8954" w14:textId="6E18E87E" w:rsidR="009E247B" w:rsidRDefault="00CD49E4" w:rsidP="005C4E4E">
      <w:pPr>
        <w:pStyle w:val="BlockStartLabel"/>
      </w:pPr>
      <w:r>
        <w:t xml:space="preserve"> Project cost and budget justification</w:t>
      </w:r>
    </w:p>
    <w:p w14:paraId="086893EA" w14:textId="175518AF" w:rsidR="009E247B" w:rsidRPr="00704C1F" w:rsidRDefault="00CD49E4" w:rsidP="00314F9B">
      <w:pPr>
        <w:pStyle w:val="SFBlue"/>
        <w:rPr>
          <w:b w:val="0"/>
          <w:bCs/>
          <w:i/>
          <w:iCs/>
        </w:rPr>
      </w:pPr>
      <w:r>
        <w:t>Has this project been awarded funding from any other source?</w:t>
      </w:r>
      <w:r>
        <w:br/>
      </w:r>
      <w:r w:rsidRPr="00704C1F">
        <w:rPr>
          <w:b w:val="0"/>
          <w:bCs/>
          <w:i/>
          <w:iCs/>
        </w:rPr>
        <w:t>If yes, please provide details</w:t>
      </w:r>
      <w:r w:rsidR="003B1FD2" w:rsidRPr="00704C1F">
        <w:rPr>
          <w:b w:val="0"/>
          <w:bCs/>
          <w:i/>
          <w:iCs/>
        </w:rPr>
        <w:t xml:space="preserve"> </w:t>
      </w:r>
    </w:p>
    <w:p w14:paraId="2EFF3F57" w14:textId="682930B4" w:rsidR="009E247B" w:rsidRDefault="009E247B" w:rsidP="00704C1F"/>
    <w:p w14:paraId="0F3E44F5" w14:textId="62E81D21" w:rsidR="00704C1F" w:rsidRDefault="00704C1F" w:rsidP="00704C1F"/>
    <w:p w14:paraId="7DB268AE" w14:textId="77777777" w:rsidR="00704C1F" w:rsidRDefault="00704C1F" w:rsidP="00704C1F"/>
    <w:p w14:paraId="23AFDA43" w14:textId="36A0A31A" w:rsidR="009E247B" w:rsidRDefault="00CD49E4" w:rsidP="00314F9B">
      <w:pPr>
        <w:pStyle w:val="SFBlue"/>
      </w:pPr>
      <w:r>
        <w:t>What is the proposed budget for your Project?</w:t>
      </w:r>
    </w:p>
    <w:p w14:paraId="35DFCD61" w14:textId="77777777" w:rsidR="00E72E82" w:rsidRPr="00E72E82" w:rsidRDefault="00E72E82" w:rsidP="00E72E82"/>
    <w:tbl>
      <w:tblPr>
        <w:tblStyle w:val="GridTable1Light-Accent1"/>
        <w:tblW w:w="0" w:type="auto"/>
        <w:tblLook w:val="06A0" w:firstRow="1" w:lastRow="0" w:firstColumn="1" w:lastColumn="0" w:noHBand="1" w:noVBand="1"/>
      </w:tblPr>
      <w:tblGrid>
        <w:gridCol w:w="1413"/>
        <w:gridCol w:w="3261"/>
        <w:gridCol w:w="2976"/>
        <w:gridCol w:w="1700"/>
      </w:tblGrid>
      <w:tr w:rsidR="00E72E82" w:rsidRPr="00E72E82" w14:paraId="482CAD0C" w14:textId="77777777" w:rsidTr="00A33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5D6D0E9" w14:textId="77777777" w:rsidR="00E72E82" w:rsidRPr="00E72E82" w:rsidRDefault="00E72E82" w:rsidP="00E72E82">
            <w:r w:rsidRPr="00E72E82">
              <w:t>Item</w:t>
            </w:r>
          </w:p>
        </w:tc>
        <w:tc>
          <w:tcPr>
            <w:tcW w:w="3261" w:type="dxa"/>
          </w:tcPr>
          <w:p w14:paraId="7D197034" w14:textId="77777777" w:rsidR="00E72E82" w:rsidRPr="00E72E82" w:rsidRDefault="00E72E82" w:rsidP="00E72E82">
            <w:pPr>
              <w:cnfStyle w:val="100000000000" w:firstRow="1" w:lastRow="0" w:firstColumn="0" w:lastColumn="0" w:oddVBand="0" w:evenVBand="0" w:oddHBand="0" w:evenHBand="0" w:firstRowFirstColumn="0" w:firstRowLastColumn="0" w:lastRowFirstColumn="0" w:lastRowLastColumn="0"/>
            </w:pPr>
            <w:r w:rsidRPr="00E72E82">
              <w:t>Description</w:t>
            </w:r>
          </w:p>
        </w:tc>
        <w:tc>
          <w:tcPr>
            <w:tcW w:w="2976" w:type="dxa"/>
          </w:tcPr>
          <w:p w14:paraId="53F27ADE" w14:textId="77777777" w:rsidR="00E72E82" w:rsidRPr="00E72E82" w:rsidRDefault="00E72E82" w:rsidP="00E72E82">
            <w:pPr>
              <w:cnfStyle w:val="100000000000" w:firstRow="1" w:lastRow="0" w:firstColumn="0" w:lastColumn="0" w:oddVBand="0" w:evenVBand="0" w:oddHBand="0" w:evenHBand="0" w:firstRowFirstColumn="0" w:firstRowLastColumn="0" w:lastRowFirstColumn="0" w:lastRowLastColumn="0"/>
            </w:pPr>
            <w:r w:rsidRPr="00E72E82">
              <w:t>Justification</w:t>
            </w:r>
          </w:p>
        </w:tc>
        <w:tc>
          <w:tcPr>
            <w:tcW w:w="1700" w:type="dxa"/>
          </w:tcPr>
          <w:p w14:paraId="186079C8" w14:textId="77777777" w:rsidR="00E72E82" w:rsidRPr="00E72E82" w:rsidRDefault="00E72E82" w:rsidP="00E72E82">
            <w:pPr>
              <w:cnfStyle w:val="100000000000" w:firstRow="1" w:lastRow="0" w:firstColumn="0" w:lastColumn="0" w:oddVBand="0" w:evenVBand="0" w:oddHBand="0" w:evenHBand="0" w:firstRowFirstColumn="0" w:firstRowLastColumn="0" w:lastRowFirstColumn="0" w:lastRowLastColumn="0"/>
            </w:pPr>
            <w:r w:rsidRPr="00E72E82">
              <w:t>Amount</w:t>
            </w:r>
          </w:p>
        </w:tc>
      </w:tr>
      <w:tr w:rsidR="00E72E82" w:rsidRPr="00E72E82" w14:paraId="13A1A79C" w14:textId="77777777" w:rsidTr="00A33468">
        <w:tc>
          <w:tcPr>
            <w:cnfStyle w:val="001000000000" w:firstRow="0" w:lastRow="0" w:firstColumn="1" w:lastColumn="0" w:oddVBand="0" w:evenVBand="0" w:oddHBand="0" w:evenHBand="0" w:firstRowFirstColumn="0" w:firstRowLastColumn="0" w:lastRowFirstColumn="0" w:lastRowLastColumn="0"/>
            <w:tcW w:w="1413" w:type="dxa"/>
          </w:tcPr>
          <w:p w14:paraId="74F77275" w14:textId="77777777" w:rsidR="00E72E82" w:rsidRPr="00E72E82" w:rsidRDefault="00E72E82" w:rsidP="00E72E82"/>
        </w:tc>
        <w:tc>
          <w:tcPr>
            <w:tcW w:w="3261" w:type="dxa"/>
          </w:tcPr>
          <w:p w14:paraId="53EEEF2F" w14:textId="77777777" w:rsidR="00E72E82" w:rsidRPr="00E72E82" w:rsidRDefault="00E72E82" w:rsidP="00E72E82">
            <w:pPr>
              <w:cnfStyle w:val="000000000000" w:firstRow="0" w:lastRow="0" w:firstColumn="0" w:lastColumn="0" w:oddVBand="0" w:evenVBand="0" w:oddHBand="0" w:evenHBand="0" w:firstRowFirstColumn="0" w:firstRowLastColumn="0" w:lastRowFirstColumn="0" w:lastRowLastColumn="0"/>
            </w:pPr>
          </w:p>
        </w:tc>
        <w:tc>
          <w:tcPr>
            <w:tcW w:w="2976" w:type="dxa"/>
          </w:tcPr>
          <w:p w14:paraId="105AC182" w14:textId="77777777" w:rsidR="00E72E82" w:rsidRPr="00E72E82" w:rsidRDefault="00E72E82" w:rsidP="00E72E82">
            <w:pPr>
              <w:cnfStyle w:val="000000000000" w:firstRow="0" w:lastRow="0" w:firstColumn="0" w:lastColumn="0" w:oddVBand="0" w:evenVBand="0" w:oddHBand="0" w:evenHBand="0" w:firstRowFirstColumn="0" w:firstRowLastColumn="0" w:lastRowFirstColumn="0" w:lastRowLastColumn="0"/>
            </w:pPr>
          </w:p>
        </w:tc>
        <w:tc>
          <w:tcPr>
            <w:tcW w:w="1700" w:type="dxa"/>
          </w:tcPr>
          <w:p w14:paraId="04BE4D21" w14:textId="77777777" w:rsidR="00E72E82" w:rsidRPr="00E72E82" w:rsidRDefault="00E72E82" w:rsidP="00E72E82">
            <w:pPr>
              <w:cnfStyle w:val="000000000000" w:firstRow="0" w:lastRow="0" w:firstColumn="0" w:lastColumn="0" w:oddVBand="0" w:evenVBand="0" w:oddHBand="0" w:evenHBand="0" w:firstRowFirstColumn="0" w:firstRowLastColumn="0" w:lastRowFirstColumn="0" w:lastRowLastColumn="0"/>
            </w:pPr>
          </w:p>
        </w:tc>
      </w:tr>
      <w:tr w:rsidR="00E72E82" w:rsidRPr="00E72E82" w14:paraId="26F8EFC3" w14:textId="77777777" w:rsidTr="00A33468">
        <w:tc>
          <w:tcPr>
            <w:cnfStyle w:val="001000000000" w:firstRow="0" w:lastRow="0" w:firstColumn="1" w:lastColumn="0" w:oddVBand="0" w:evenVBand="0" w:oddHBand="0" w:evenHBand="0" w:firstRowFirstColumn="0" w:firstRowLastColumn="0" w:lastRowFirstColumn="0" w:lastRowLastColumn="0"/>
            <w:tcW w:w="1413" w:type="dxa"/>
          </w:tcPr>
          <w:p w14:paraId="3BA7BD20" w14:textId="77777777" w:rsidR="00E72E82" w:rsidRPr="00E72E82" w:rsidRDefault="00E72E82" w:rsidP="00E72E82"/>
        </w:tc>
        <w:tc>
          <w:tcPr>
            <w:tcW w:w="3261" w:type="dxa"/>
          </w:tcPr>
          <w:p w14:paraId="2D0F49F8" w14:textId="77777777" w:rsidR="00E72E82" w:rsidRPr="00E72E82" w:rsidRDefault="00E72E82" w:rsidP="00E72E82">
            <w:pPr>
              <w:cnfStyle w:val="000000000000" w:firstRow="0" w:lastRow="0" w:firstColumn="0" w:lastColumn="0" w:oddVBand="0" w:evenVBand="0" w:oddHBand="0" w:evenHBand="0" w:firstRowFirstColumn="0" w:firstRowLastColumn="0" w:lastRowFirstColumn="0" w:lastRowLastColumn="0"/>
            </w:pPr>
          </w:p>
        </w:tc>
        <w:tc>
          <w:tcPr>
            <w:tcW w:w="2976" w:type="dxa"/>
          </w:tcPr>
          <w:p w14:paraId="3E9584AA" w14:textId="77777777" w:rsidR="00E72E82" w:rsidRPr="00E72E82" w:rsidRDefault="00E72E82" w:rsidP="00E72E82">
            <w:pPr>
              <w:cnfStyle w:val="000000000000" w:firstRow="0" w:lastRow="0" w:firstColumn="0" w:lastColumn="0" w:oddVBand="0" w:evenVBand="0" w:oddHBand="0" w:evenHBand="0" w:firstRowFirstColumn="0" w:firstRowLastColumn="0" w:lastRowFirstColumn="0" w:lastRowLastColumn="0"/>
            </w:pPr>
          </w:p>
        </w:tc>
        <w:tc>
          <w:tcPr>
            <w:tcW w:w="1700" w:type="dxa"/>
          </w:tcPr>
          <w:p w14:paraId="090F31DF" w14:textId="77777777" w:rsidR="00E72E82" w:rsidRPr="00E72E82" w:rsidRDefault="00E72E82" w:rsidP="00E72E82">
            <w:pPr>
              <w:cnfStyle w:val="000000000000" w:firstRow="0" w:lastRow="0" w:firstColumn="0" w:lastColumn="0" w:oddVBand="0" w:evenVBand="0" w:oddHBand="0" w:evenHBand="0" w:firstRowFirstColumn="0" w:firstRowLastColumn="0" w:lastRowFirstColumn="0" w:lastRowLastColumn="0"/>
            </w:pPr>
          </w:p>
        </w:tc>
      </w:tr>
      <w:tr w:rsidR="00E72E82" w:rsidRPr="00E72E82" w14:paraId="2978A965" w14:textId="77777777" w:rsidTr="00A33468">
        <w:tc>
          <w:tcPr>
            <w:cnfStyle w:val="001000000000" w:firstRow="0" w:lastRow="0" w:firstColumn="1" w:lastColumn="0" w:oddVBand="0" w:evenVBand="0" w:oddHBand="0" w:evenHBand="0" w:firstRowFirstColumn="0" w:firstRowLastColumn="0" w:lastRowFirstColumn="0" w:lastRowLastColumn="0"/>
            <w:tcW w:w="1413" w:type="dxa"/>
          </w:tcPr>
          <w:p w14:paraId="3712C4B6" w14:textId="77777777" w:rsidR="00E72E82" w:rsidRPr="00E72E82" w:rsidRDefault="00E72E82" w:rsidP="00E72E82"/>
        </w:tc>
        <w:tc>
          <w:tcPr>
            <w:tcW w:w="3261" w:type="dxa"/>
          </w:tcPr>
          <w:p w14:paraId="66114EC9" w14:textId="77777777" w:rsidR="00E72E82" w:rsidRPr="00E72E82" w:rsidRDefault="00E72E82" w:rsidP="00E72E82">
            <w:pPr>
              <w:cnfStyle w:val="000000000000" w:firstRow="0" w:lastRow="0" w:firstColumn="0" w:lastColumn="0" w:oddVBand="0" w:evenVBand="0" w:oddHBand="0" w:evenHBand="0" w:firstRowFirstColumn="0" w:firstRowLastColumn="0" w:lastRowFirstColumn="0" w:lastRowLastColumn="0"/>
            </w:pPr>
          </w:p>
        </w:tc>
        <w:tc>
          <w:tcPr>
            <w:tcW w:w="2976" w:type="dxa"/>
          </w:tcPr>
          <w:p w14:paraId="41085899" w14:textId="77777777" w:rsidR="00E72E82" w:rsidRPr="00E72E82" w:rsidRDefault="00E72E82" w:rsidP="00E72E82">
            <w:pPr>
              <w:cnfStyle w:val="000000000000" w:firstRow="0" w:lastRow="0" w:firstColumn="0" w:lastColumn="0" w:oddVBand="0" w:evenVBand="0" w:oddHBand="0" w:evenHBand="0" w:firstRowFirstColumn="0" w:firstRowLastColumn="0" w:lastRowFirstColumn="0" w:lastRowLastColumn="0"/>
            </w:pPr>
          </w:p>
        </w:tc>
        <w:tc>
          <w:tcPr>
            <w:tcW w:w="1700" w:type="dxa"/>
          </w:tcPr>
          <w:p w14:paraId="783BCEC7" w14:textId="77777777" w:rsidR="00E72E82" w:rsidRPr="00E72E82" w:rsidRDefault="00E72E82" w:rsidP="00E72E82">
            <w:pPr>
              <w:cnfStyle w:val="000000000000" w:firstRow="0" w:lastRow="0" w:firstColumn="0" w:lastColumn="0" w:oddVBand="0" w:evenVBand="0" w:oddHBand="0" w:evenHBand="0" w:firstRowFirstColumn="0" w:firstRowLastColumn="0" w:lastRowFirstColumn="0" w:lastRowLastColumn="0"/>
            </w:pPr>
          </w:p>
        </w:tc>
      </w:tr>
      <w:tr w:rsidR="00E72E82" w:rsidRPr="00E72E82" w14:paraId="0E8B30D4" w14:textId="77777777" w:rsidTr="00A33468">
        <w:tc>
          <w:tcPr>
            <w:cnfStyle w:val="001000000000" w:firstRow="0" w:lastRow="0" w:firstColumn="1" w:lastColumn="0" w:oddVBand="0" w:evenVBand="0" w:oddHBand="0" w:evenHBand="0" w:firstRowFirstColumn="0" w:firstRowLastColumn="0" w:lastRowFirstColumn="0" w:lastRowLastColumn="0"/>
            <w:tcW w:w="1413" w:type="dxa"/>
          </w:tcPr>
          <w:p w14:paraId="15076056" w14:textId="77777777" w:rsidR="00E72E82" w:rsidRPr="00E72E82" w:rsidRDefault="00E72E82" w:rsidP="00E72E82"/>
        </w:tc>
        <w:tc>
          <w:tcPr>
            <w:tcW w:w="3261" w:type="dxa"/>
          </w:tcPr>
          <w:p w14:paraId="57077225" w14:textId="77777777" w:rsidR="00E72E82" w:rsidRPr="00E72E82" w:rsidRDefault="00E72E82" w:rsidP="00E72E82">
            <w:pPr>
              <w:cnfStyle w:val="000000000000" w:firstRow="0" w:lastRow="0" w:firstColumn="0" w:lastColumn="0" w:oddVBand="0" w:evenVBand="0" w:oddHBand="0" w:evenHBand="0" w:firstRowFirstColumn="0" w:firstRowLastColumn="0" w:lastRowFirstColumn="0" w:lastRowLastColumn="0"/>
            </w:pPr>
          </w:p>
        </w:tc>
        <w:tc>
          <w:tcPr>
            <w:tcW w:w="2976" w:type="dxa"/>
          </w:tcPr>
          <w:p w14:paraId="53B2EA67" w14:textId="77777777" w:rsidR="00E72E82" w:rsidRPr="00E72E82" w:rsidRDefault="00E72E82" w:rsidP="00E72E82">
            <w:pPr>
              <w:cnfStyle w:val="000000000000" w:firstRow="0" w:lastRow="0" w:firstColumn="0" w:lastColumn="0" w:oddVBand="0" w:evenVBand="0" w:oddHBand="0" w:evenHBand="0" w:firstRowFirstColumn="0" w:firstRowLastColumn="0" w:lastRowFirstColumn="0" w:lastRowLastColumn="0"/>
            </w:pPr>
          </w:p>
        </w:tc>
        <w:tc>
          <w:tcPr>
            <w:tcW w:w="1700" w:type="dxa"/>
          </w:tcPr>
          <w:p w14:paraId="11D76004" w14:textId="77777777" w:rsidR="00E72E82" w:rsidRPr="00E72E82" w:rsidRDefault="00E72E82" w:rsidP="00E72E82">
            <w:pPr>
              <w:cnfStyle w:val="000000000000" w:firstRow="0" w:lastRow="0" w:firstColumn="0" w:lastColumn="0" w:oddVBand="0" w:evenVBand="0" w:oddHBand="0" w:evenHBand="0" w:firstRowFirstColumn="0" w:firstRowLastColumn="0" w:lastRowFirstColumn="0" w:lastRowLastColumn="0"/>
            </w:pPr>
          </w:p>
        </w:tc>
      </w:tr>
      <w:tr w:rsidR="00E72E82" w:rsidRPr="00E72E82" w14:paraId="35BCEC7A" w14:textId="77777777" w:rsidTr="00A33468">
        <w:tc>
          <w:tcPr>
            <w:cnfStyle w:val="001000000000" w:firstRow="0" w:lastRow="0" w:firstColumn="1" w:lastColumn="0" w:oddVBand="0" w:evenVBand="0" w:oddHBand="0" w:evenHBand="0" w:firstRowFirstColumn="0" w:firstRowLastColumn="0" w:lastRowFirstColumn="0" w:lastRowLastColumn="0"/>
            <w:tcW w:w="1413" w:type="dxa"/>
          </w:tcPr>
          <w:p w14:paraId="0CDCF169" w14:textId="77777777" w:rsidR="00E72E82" w:rsidRPr="00E72E82" w:rsidRDefault="00E72E82" w:rsidP="00E72E82"/>
        </w:tc>
        <w:tc>
          <w:tcPr>
            <w:tcW w:w="3261" w:type="dxa"/>
          </w:tcPr>
          <w:p w14:paraId="13260C0F" w14:textId="77777777" w:rsidR="00E72E82" w:rsidRPr="00E72E82" w:rsidRDefault="00E72E82" w:rsidP="00E72E82">
            <w:pPr>
              <w:cnfStyle w:val="000000000000" w:firstRow="0" w:lastRow="0" w:firstColumn="0" w:lastColumn="0" w:oddVBand="0" w:evenVBand="0" w:oddHBand="0" w:evenHBand="0" w:firstRowFirstColumn="0" w:firstRowLastColumn="0" w:lastRowFirstColumn="0" w:lastRowLastColumn="0"/>
            </w:pPr>
          </w:p>
        </w:tc>
        <w:tc>
          <w:tcPr>
            <w:tcW w:w="2976" w:type="dxa"/>
          </w:tcPr>
          <w:p w14:paraId="35A956CB" w14:textId="77777777" w:rsidR="00E72E82" w:rsidRPr="00E72E82" w:rsidRDefault="00E72E82" w:rsidP="00E72E82">
            <w:pPr>
              <w:cnfStyle w:val="000000000000" w:firstRow="0" w:lastRow="0" w:firstColumn="0" w:lastColumn="0" w:oddVBand="0" w:evenVBand="0" w:oddHBand="0" w:evenHBand="0" w:firstRowFirstColumn="0" w:firstRowLastColumn="0" w:lastRowFirstColumn="0" w:lastRowLastColumn="0"/>
            </w:pPr>
          </w:p>
        </w:tc>
        <w:tc>
          <w:tcPr>
            <w:tcW w:w="1700" w:type="dxa"/>
          </w:tcPr>
          <w:p w14:paraId="3C737E31" w14:textId="77777777" w:rsidR="00E72E82" w:rsidRPr="00E72E82" w:rsidRDefault="00E72E82" w:rsidP="00E72E82">
            <w:pPr>
              <w:cnfStyle w:val="000000000000" w:firstRow="0" w:lastRow="0" w:firstColumn="0" w:lastColumn="0" w:oddVBand="0" w:evenVBand="0" w:oddHBand="0" w:evenHBand="0" w:firstRowFirstColumn="0" w:firstRowLastColumn="0" w:lastRowFirstColumn="0" w:lastRowLastColumn="0"/>
            </w:pPr>
          </w:p>
        </w:tc>
      </w:tr>
    </w:tbl>
    <w:p w14:paraId="2BC8D385" w14:textId="77777777" w:rsidR="00E72E82" w:rsidRPr="00E72E82" w:rsidRDefault="00E72E82" w:rsidP="00E72E82"/>
    <w:p w14:paraId="52676EEE" w14:textId="77777777" w:rsidR="00E72E82" w:rsidRPr="00E72E82" w:rsidRDefault="00E72E82" w:rsidP="00E72E82">
      <w:pPr>
        <w:tabs>
          <w:tab w:val="left" w:pos="6237"/>
          <w:tab w:val="left" w:pos="7655"/>
        </w:tabs>
        <w:rPr>
          <w:b/>
          <w:bCs/>
        </w:rPr>
      </w:pPr>
      <w:r w:rsidRPr="00E72E82">
        <w:rPr>
          <w:b/>
          <w:bCs/>
        </w:rPr>
        <w:tab/>
        <w:t xml:space="preserve">Grand total: </w:t>
      </w:r>
      <w:r w:rsidRPr="00E72E82">
        <w:rPr>
          <w:b/>
          <w:bCs/>
        </w:rPr>
        <w:tab/>
        <w:t>$</w:t>
      </w:r>
    </w:p>
    <w:p w14:paraId="45B65B10" w14:textId="110006E1" w:rsidR="00704C1F" w:rsidRDefault="00E72E82" w:rsidP="00704C1F">
      <w:r w:rsidRPr="00E72E82">
        <w:t xml:space="preserve"> </w:t>
      </w:r>
    </w:p>
    <w:p w14:paraId="68961215" w14:textId="4B9DF8C2" w:rsidR="009E247B" w:rsidRDefault="00CD49E4" w:rsidP="00314F9B">
      <w:pPr>
        <w:pStyle w:val="SFBlue"/>
      </w:pPr>
      <w:r>
        <w:t>What sources of funding may be available for follow up work?</w:t>
      </w:r>
    </w:p>
    <w:p w14:paraId="6040A8C9" w14:textId="573E2F49" w:rsidR="009E247B" w:rsidRDefault="009E247B" w:rsidP="00704C1F"/>
    <w:p w14:paraId="07A8EF9B" w14:textId="4066D86B" w:rsidR="00704C1F" w:rsidRDefault="00704C1F" w:rsidP="00704C1F"/>
    <w:p w14:paraId="4489486D" w14:textId="77777777" w:rsidR="00704C1F" w:rsidRDefault="00704C1F" w:rsidP="00704C1F"/>
    <w:p w14:paraId="5C766E6B" w14:textId="77777777" w:rsidR="00704C1F" w:rsidRDefault="00704C1F" w:rsidP="00704C1F"/>
    <w:p w14:paraId="73FEDE81" w14:textId="77777777" w:rsidR="00704C1F" w:rsidRDefault="00704C1F">
      <w:pPr>
        <w:pStyle w:val="BlockSeparator"/>
      </w:pPr>
    </w:p>
    <w:p w14:paraId="1837AD93" w14:textId="4C9C1A9D" w:rsidR="00CF7E5D" w:rsidRDefault="00CF7E5D" w:rsidP="005C4E4E">
      <w:pPr>
        <w:pStyle w:val="BlockStartLabel"/>
      </w:pPr>
      <w:r>
        <w:t xml:space="preserve"> SSEAC Grant Outputs</w:t>
      </w:r>
    </w:p>
    <w:p w14:paraId="524EB609" w14:textId="065CFBED" w:rsidR="00CF7E5D" w:rsidRPr="000A1D6A" w:rsidRDefault="00CF7E5D" w:rsidP="00314F9B">
      <w:pPr>
        <w:pStyle w:val="SFBlue"/>
      </w:pPr>
      <w:r w:rsidRPr="000A1D6A">
        <w:t>Has the Chief Investigator or any Partner Investigators previously held a SSEAC grant(s)?</w:t>
      </w:r>
    </w:p>
    <w:p w14:paraId="30AA57EE" w14:textId="79DECB8A" w:rsidR="00CF7E5D" w:rsidRDefault="00CF7E5D" w:rsidP="00704C1F"/>
    <w:p w14:paraId="73336BFC" w14:textId="16C29052" w:rsidR="00704C1F" w:rsidRDefault="00704C1F" w:rsidP="00704C1F"/>
    <w:p w14:paraId="41275150" w14:textId="77777777" w:rsidR="00704C1F" w:rsidRPr="000A1D6A" w:rsidRDefault="00704C1F" w:rsidP="00704C1F"/>
    <w:p w14:paraId="11FC0514" w14:textId="38397795" w:rsidR="00CF7E5D" w:rsidRDefault="00CF7E5D" w:rsidP="00314F9B">
      <w:pPr>
        <w:pStyle w:val="SFBlue"/>
      </w:pPr>
      <w:r>
        <w:t xml:space="preserve">Academic or other outputs resulting from SSEAC grant(s) </w:t>
      </w:r>
      <w:r>
        <w:br/>
      </w:r>
      <w:r w:rsidRPr="00704C1F">
        <w:rPr>
          <w:b w:val="0"/>
          <w:bCs/>
          <w:i/>
          <w:iCs/>
        </w:rPr>
        <w:t>Please provide full bibliographical details of publications</w:t>
      </w:r>
    </w:p>
    <w:p w14:paraId="0EAF5924" w14:textId="345B1145" w:rsidR="00CF7E5D" w:rsidRDefault="00CF7E5D" w:rsidP="00704C1F"/>
    <w:p w14:paraId="24B245A1" w14:textId="662608DA" w:rsidR="00704C1F" w:rsidRDefault="00704C1F" w:rsidP="00704C1F"/>
    <w:p w14:paraId="5C2E8B74" w14:textId="77777777" w:rsidR="00704C1F" w:rsidRDefault="00704C1F" w:rsidP="00704C1F"/>
    <w:p w14:paraId="0894AD86" w14:textId="77777777" w:rsidR="00704C1F" w:rsidRDefault="00704C1F" w:rsidP="00CF7E5D">
      <w:pPr>
        <w:pStyle w:val="BlockSeparator"/>
      </w:pPr>
    </w:p>
    <w:p w14:paraId="126A9BC8" w14:textId="77777777" w:rsidR="00160870" w:rsidRPr="00160870" w:rsidRDefault="00160870" w:rsidP="00160870">
      <w:pPr>
        <w:spacing w:before="240" w:after="240" w:line="240" w:lineRule="auto"/>
        <w:jc w:val="center"/>
        <w:rPr>
          <w:b/>
          <w:color w:val="000000" w:themeColor="text1"/>
          <w:sz w:val="24"/>
          <w:szCs w:val="24"/>
        </w:rPr>
      </w:pPr>
      <w:r w:rsidRPr="00160870">
        <w:rPr>
          <w:b/>
          <w:color w:val="000000" w:themeColor="text1"/>
          <w:sz w:val="24"/>
          <w:szCs w:val="24"/>
        </w:rPr>
        <w:t>Attachments</w:t>
      </w:r>
    </w:p>
    <w:p w14:paraId="1EE70CF8" w14:textId="77777777" w:rsidR="00160870" w:rsidRPr="00160870" w:rsidRDefault="00160870" w:rsidP="00160870">
      <w:pPr>
        <w:pBdr>
          <w:top w:val="single" w:sz="4" w:space="4" w:color="C3CDDB"/>
          <w:left w:val="single" w:sz="4" w:space="4" w:color="C3CDDB"/>
          <w:bottom w:val="single" w:sz="4" w:space="4" w:color="C3CDDB"/>
          <w:right w:val="single" w:sz="4" w:space="4" w:color="C3CDDB"/>
        </w:pBdr>
        <w:shd w:val="clear" w:color="auto" w:fill="E6ECF5"/>
        <w:rPr>
          <w:b/>
          <w:color w:val="426092"/>
        </w:rPr>
      </w:pPr>
      <w:r w:rsidRPr="00160870">
        <w:rPr>
          <w:b/>
          <w:color w:val="426092"/>
        </w:rPr>
        <w:t xml:space="preserve">Attach 2-page CVs from all Investigators </w:t>
      </w:r>
    </w:p>
    <w:p w14:paraId="20E93A3F" w14:textId="77777777" w:rsidR="00160870" w:rsidRPr="00160870" w:rsidRDefault="00160870" w:rsidP="00160870"/>
    <w:p w14:paraId="2E6C468C" w14:textId="77777777" w:rsidR="00160870" w:rsidRPr="00160870" w:rsidRDefault="00160870" w:rsidP="00160870">
      <w:pPr>
        <w:pBdr>
          <w:top w:val="single" w:sz="4" w:space="4" w:color="C3CDDB"/>
          <w:left w:val="single" w:sz="4" w:space="4" w:color="C3CDDB"/>
          <w:bottom w:val="single" w:sz="4" w:space="4" w:color="C3CDDB"/>
          <w:right w:val="single" w:sz="4" w:space="4" w:color="C3CDDB"/>
        </w:pBdr>
        <w:shd w:val="clear" w:color="auto" w:fill="E6ECF5"/>
        <w:rPr>
          <w:b/>
          <w:color w:val="426092"/>
        </w:rPr>
      </w:pPr>
      <w:r w:rsidRPr="00160870">
        <w:rPr>
          <w:b/>
          <w:color w:val="426092"/>
        </w:rPr>
        <w:t xml:space="preserve">Attach supporting documentation (letterhead or email) from your Head of School for this proposal </w:t>
      </w:r>
    </w:p>
    <w:p w14:paraId="0ADB4387" w14:textId="77777777" w:rsidR="00160870" w:rsidRPr="00160870" w:rsidRDefault="00160870" w:rsidP="00160870">
      <w:pPr>
        <w:pBdr>
          <w:top w:val="single" w:sz="4" w:space="4" w:color="C3CDDB"/>
          <w:left w:val="single" w:sz="4" w:space="4" w:color="C3CDDB"/>
          <w:bottom w:val="single" w:sz="4" w:space="4" w:color="C3CDDB"/>
          <w:right w:val="single" w:sz="4" w:space="4" w:color="C3CDDB"/>
        </w:pBdr>
        <w:shd w:val="clear" w:color="auto" w:fill="E6ECF5"/>
        <w:rPr>
          <w:bCs/>
          <w:i/>
          <w:iCs/>
          <w:color w:val="426092"/>
        </w:rPr>
      </w:pPr>
      <w:r w:rsidRPr="00160870">
        <w:rPr>
          <w:bCs/>
          <w:i/>
          <w:iCs/>
          <w:color w:val="426092"/>
        </w:rPr>
        <w:t>Applications can be denied where required approvals have not been submitted.</w:t>
      </w:r>
    </w:p>
    <w:p w14:paraId="18BA3D48" w14:textId="77777777" w:rsidR="00160870" w:rsidRPr="00160870" w:rsidRDefault="00160870" w:rsidP="00160870"/>
    <w:p w14:paraId="3BCD9F37" w14:textId="77777777" w:rsidR="00160870" w:rsidRPr="00160870" w:rsidRDefault="00160870" w:rsidP="00160870">
      <w:pPr>
        <w:pBdr>
          <w:bottom w:val="single" w:sz="8" w:space="0" w:color="CCCCCC"/>
        </w:pBdr>
        <w:spacing w:line="120" w:lineRule="auto"/>
        <w:jc w:val="center"/>
        <w:rPr>
          <w:b/>
          <w:color w:val="CCCCCC"/>
        </w:rPr>
      </w:pPr>
    </w:p>
    <w:p w14:paraId="5A61D353" w14:textId="77777777" w:rsidR="00160870" w:rsidRPr="00160870" w:rsidRDefault="00160870" w:rsidP="00160870">
      <w:pPr>
        <w:spacing w:before="240" w:after="240" w:line="240" w:lineRule="auto"/>
        <w:jc w:val="center"/>
        <w:rPr>
          <w:b/>
          <w:color w:val="000000" w:themeColor="text1"/>
          <w:sz w:val="24"/>
          <w:szCs w:val="24"/>
        </w:rPr>
      </w:pPr>
      <w:r w:rsidRPr="00160870">
        <w:rPr>
          <w:b/>
          <w:color w:val="000000" w:themeColor="text1"/>
          <w:sz w:val="24"/>
          <w:szCs w:val="24"/>
        </w:rPr>
        <w:t>Declaration</w:t>
      </w:r>
    </w:p>
    <w:p w14:paraId="75F508E4" w14:textId="77777777" w:rsidR="00160870" w:rsidRPr="00160870" w:rsidRDefault="00160870" w:rsidP="00160870">
      <w:pPr>
        <w:keepNext/>
      </w:pPr>
      <w:r w:rsidRPr="00160870">
        <w:t xml:space="preserve">I certify that I have read, </w:t>
      </w:r>
      <w:proofErr w:type="gramStart"/>
      <w:r w:rsidRPr="00160870">
        <w:t>understood</w:t>
      </w:r>
      <w:proofErr w:type="gramEnd"/>
      <w:r w:rsidRPr="00160870">
        <w:t xml:space="preserve"> and complied with the SSEAC Grant Guidelines and, to the best of my knowledge all details provided in this Proposal form and in any supporting documentation are true and complete in accordance with the guidelines. I understand that incomplete application and/or insufficient supporting documentation in accordance with the guideline and information may lead to grounds for exclusion.</w:t>
      </w:r>
    </w:p>
    <w:p w14:paraId="546308B0" w14:textId="77777777" w:rsidR="00160870" w:rsidRPr="00160870" w:rsidRDefault="00160870" w:rsidP="00160870">
      <w:pPr>
        <w:keepNext/>
      </w:pPr>
    </w:p>
    <w:p w14:paraId="76513D7F" w14:textId="77777777" w:rsidR="00160870" w:rsidRPr="00160870" w:rsidRDefault="00160870" w:rsidP="00160870">
      <w:pPr>
        <w:keepNext/>
      </w:pPr>
      <w:r w:rsidRPr="00160870">
        <w:t>&lt; INSERT SIGNATURE &gt;</w:t>
      </w:r>
    </w:p>
    <w:p w14:paraId="25B1311E" w14:textId="77777777" w:rsidR="00160870" w:rsidRPr="00160870" w:rsidRDefault="00160870" w:rsidP="00160870">
      <w:pPr>
        <w:pBdr>
          <w:top w:val="dashed" w:sz="8" w:space="0" w:color="CCCCCC"/>
        </w:pBdr>
        <w:spacing w:before="120" w:after="120" w:line="120" w:lineRule="auto"/>
      </w:pPr>
    </w:p>
    <w:p w14:paraId="19B608AB" w14:textId="77777777" w:rsidR="00160870" w:rsidRPr="00160870" w:rsidRDefault="00160870" w:rsidP="00160870">
      <w:pPr>
        <w:keepNext/>
        <w:rPr>
          <w:sz w:val="16"/>
          <w:szCs w:val="16"/>
        </w:rPr>
      </w:pPr>
      <w:r w:rsidRPr="00160870">
        <w:rPr>
          <w:sz w:val="16"/>
          <w:szCs w:val="16"/>
        </w:rPr>
        <w:t xml:space="preserve">In accordance with the University of Sydney </w:t>
      </w:r>
      <w:hyperlink r:id="rId9">
        <w:r w:rsidRPr="00160870">
          <w:rPr>
            <w:color w:val="007AC0"/>
            <w:sz w:val="16"/>
            <w:szCs w:val="16"/>
            <w:u w:val="single"/>
          </w:rPr>
          <w:t>Privacy Policy</w:t>
        </w:r>
      </w:hyperlink>
      <w:r w:rsidRPr="00160870">
        <w:rPr>
          <w:sz w:val="16"/>
          <w:szCs w:val="16"/>
        </w:rPr>
        <w:t>, the information you provide for this application is collected and held by the University in order to assess candidates for the scholarships with the University, and for administrative and statistical purposes including publicising the names, areas of research and other relevant details of successful applications. Enquiries regarding access to and correction of the personal information should be directed in the first instance to sseac@sydney.edu.au.</w:t>
      </w:r>
    </w:p>
    <w:p w14:paraId="77774782" w14:textId="77777777" w:rsidR="00160870" w:rsidRPr="00160870" w:rsidRDefault="00160870" w:rsidP="00160870">
      <w:pPr>
        <w:pBdr>
          <w:bottom w:val="single" w:sz="8" w:space="0" w:color="CCCCCC"/>
        </w:pBdr>
        <w:spacing w:line="120" w:lineRule="auto"/>
        <w:rPr>
          <w:b/>
          <w:color w:val="CCCCCC"/>
        </w:rPr>
      </w:pPr>
    </w:p>
    <w:p w14:paraId="0EC418B6" w14:textId="77777777" w:rsidR="009E247B" w:rsidRDefault="009E247B" w:rsidP="00160870">
      <w:pPr>
        <w:pStyle w:val="BlockStartLabel"/>
      </w:pPr>
    </w:p>
    <w:sectPr w:rsidR="009E247B" w:rsidSect="000D70A3">
      <w:headerReference w:type="default" r:id="rId10"/>
      <w:footerReference w:type="even" r:id="rId11"/>
      <w:footerReference w:type="default" r:id="rId12"/>
      <w:pgSz w:w="12240" w:h="15840"/>
      <w:pgMar w:top="1440" w:right="1440" w:bottom="127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A5D14" w14:textId="77777777" w:rsidR="008846DD" w:rsidRDefault="008846DD">
      <w:pPr>
        <w:spacing w:line="240" w:lineRule="auto"/>
      </w:pPr>
      <w:r>
        <w:separator/>
      </w:r>
    </w:p>
  </w:endnote>
  <w:endnote w:type="continuationSeparator" w:id="0">
    <w:p w14:paraId="3D5A8C07" w14:textId="77777777" w:rsidR="008846DD" w:rsidRDefault="008846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57EB" w14:textId="77777777" w:rsidR="00EB001B" w:rsidRDefault="00CD49E4"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38118CAB" w14:textId="77777777" w:rsidR="00EB001B" w:rsidRDefault="00000000" w:rsidP="00EB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67D4E" w14:textId="77777777" w:rsidR="00EB001B" w:rsidRDefault="00CD49E4"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20</w:t>
    </w:r>
    <w:r>
      <w:rPr>
        <w:rStyle w:val="PageNumber"/>
      </w:rPr>
      <w:fldChar w:fldCharType="end"/>
    </w:r>
  </w:p>
  <w:p w14:paraId="4911E34A" w14:textId="77777777" w:rsidR="00EB001B"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051AF" w14:textId="77777777" w:rsidR="008846DD" w:rsidRDefault="008846DD">
      <w:pPr>
        <w:spacing w:line="240" w:lineRule="auto"/>
      </w:pPr>
      <w:r>
        <w:separator/>
      </w:r>
    </w:p>
  </w:footnote>
  <w:footnote w:type="continuationSeparator" w:id="0">
    <w:p w14:paraId="1957AA5B" w14:textId="77777777" w:rsidR="008846DD" w:rsidRDefault="008846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49E2" w14:textId="77777777" w:rsidR="00424F00" w:rsidRDefault="00CD49E4">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0BF6"/>
    <w:multiLevelType w:val="multilevel"/>
    <w:tmpl w:val="0409001D"/>
    <w:numStyleLink w:val="Singlepunch"/>
  </w:abstractNum>
  <w:abstractNum w:abstractNumId="1" w15:restartNumberingAfterBreak="0">
    <w:nsid w:val="288E1CE2"/>
    <w:multiLevelType w:val="multilevel"/>
    <w:tmpl w:val="0409001D"/>
    <w:numStyleLink w:val="Multipunch"/>
  </w:abstractNum>
  <w:abstractNum w:abstractNumId="2"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11606116">
    <w:abstractNumId w:val="2"/>
  </w:num>
  <w:num w:numId="2" w16cid:durableId="690179462">
    <w:abstractNumId w:val="1"/>
  </w:num>
  <w:num w:numId="3" w16cid:durableId="202444259">
    <w:abstractNumId w:val="3"/>
  </w:num>
  <w:num w:numId="4" w16cid:durableId="1335493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04D63"/>
    <w:rsid w:val="00006EF7"/>
    <w:rsid w:val="00031240"/>
    <w:rsid w:val="000408DF"/>
    <w:rsid w:val="00047051"/>
    <w:rsid w:val="000558B1"/>
    <w:rsid w:val="00082576"/>
    <w:rsid w:val="000A1D6A"/>
    <w:rsid w:val="000A476F"/>
    <w:rsid w:val="000D70A3"/>
    <w:rsid w:val="000F1E60"/>
    <w:rsid w:val="001458FA"/>
    <w:rsid w:val="00157A1B"/>
    <w:rsid w:val="00160870"/>
    <w:rsid w:val="00192B13"/>
    <w:rsid w:val="001B51B2"/>
    <w:rsid w:val="001C1BCE"/>
    <w:rsid w:val="001F716E"/>
    <w:rsid w:val="0020691A"/>
    <w:rsid w:val="002108BA"/>
    <w:rsid w:val="00226E9F"/>
    <w:rsid w:val="00236FF7"/>
    <w:rsid w:val="00241E65"/>
    <w:rsid w:val="00257673"/>
    <w:rsid w:val="002C4C5E"/>
    <w:rsid w:val="00301DA8"/>
    <w:rsid w:val="00314F9B"/>
    <w:rsid w:val="003264D5"/>
    <w:rsid w:val="003732AC"/>
    <w:rsid w:val="0037781C"/>
    <w:rsid w:val="00396DF6"/>
    <w:rsid w:val="003B1FD2"/>
    <w:rsid w:val="003B5FE3"/>
    <w:rsid w:val="003D19EC"/>
    <w:rsid w:val="00424F00"/>
    <w:rsid w:val="00446206"/>
    <w:rsid w:val="00460070"/>
    <w:rsid w:val="004659EA"/>
    <w:rsid w:val="00484E58"/>
    <w:rsid w:val="004877E0"/>
    <w:rsid w:val="004A2B17"/>
    <w:rsid w:val="00534B33"/>
    <w:rsid w:val="0053645E"/>
    <w:rsid w:val="00560600"/>
    <w:rsid w:val="00572242"/>
    <w:rsid w:val="0057532D"/>
    <w:rsid w:val="005B0F8E"/>
    <w:rsid w:val="005C4E4E"/>
    <w:rsid w:val="005E22B6"/>
    <w:rsid w:val="0060612A"/>
    <w:rsid w:val="00625BEB"/>
    <w:rsid w:val="00630E3F"/>
    <w:rsid w:val="00631D28"/>
    <w:rsid w:val="0064396F"/>
    <w:rsid w:val="00685AD4"/>
    <w:rsid w:val="006E5A65"/>
    <w:rsid w:val="00704C1F"/>
    <w:rsid w:val="007216F7"/>
    <w:rsid w:val="00736097"/>
    <w:rsid w:val="0074066C"/>
    <w:rsid w:val="00747E98"/>
    <w:rsid w:val="00751282"/>
    <w:rsid w:val="007656D5"/>
    <w:rsid w:val="00770B04"/>
    <w:rsid w:val="007A2274"/>
    <w:rsid w:val="007C0922"/>
    <w:rsid w:val="007D5E41"/>
    <w:rsid w:val="007E0BE3"/>
    <w:rsid w:val="00804B31"/>
    <w:rsid w:val="008159B7"/>
    <w:rsid w:val="00822B05"/>
    <w:rsid w:val="008242CE"/>
    <w:rsid w:val="00840B6E"/>
    <w:rsid w:val="008846DD"/>
    <w:rsid w:val="00896C0D"/>
    <w:rsid w:val="008F01FA"/>
    <w:rsid w:val="008F410D"/>
    <w:rsid w:val="008F7CF6"/>
    <w:rsid w:val="0090200D"/>
    <w:rsid w:val="00952D3C"/>
    <w:rsid w:val="0096789C"/>
    <w:rsid w:val="00981050"/>
    <w:rsid w:val="009818D5"/>
    <w:rsid w:val="009B386C"/>
    <w:rsid w:val="009B3FAC"/>
    <w:rsid w:val="009C2249"/>
    <w:rsid w:val="009E247B"/>
    <w:rsid w:val="00A77F4E"/>
    <w:rsid w:val="00A97239"/>
    <w:rsid w:val="00AB7AA8"/>
    <w:rsid w:val="00AD1CD4"/>
    <w:rsid w:val="00AD24C8"/>
    <w:rsid w:val="00AE41C7"/>
    <w:rsid w:val="00AF4BEE"/>
    <w:rsid w:val="00B64A07"/>
    <w:rsid w:val="00B70267"/>
    <w:rsid w:val="00B8251D"/>
    <w:rsid w:val="00B8461A"/>
    <w:rsid w:val="00BA6240"/>
    <w:rsid w:val="00BA6954"/>
    <w:rsid w:val="00BB5B2A"/>
    <w:rsid w:val="00C04A79"/>
    <w:rsid w:val="00C12C96"/>
    <w:rsid w:val="00C1586E"/>
    <w:rsid w:val="00C41969"/>
    <w:rsid w:val="00CB3B6D"/>
    <w:rsid w:val="00CC7F35"/>
    <w:rsid w:val="00CD489C"/>
    <w:rsid w:val="00CD49E4"/>
    <w:rsid w:val="00CF7E5D"/>
    <w:rsid w:val="00D038B6"/>
    <w:rsid w:val="00D45B7B"/>
    <w:rsid w:val="00D46415"/>
    <w:rsid w:val="00D623D1"/>
    <w:rsid w:val="00D808B6"/>
    <w:rsid w:val="00D90106"/>
    <w:rsid w:val="00D92A27"/>
    <w:rsid w:val="00D95132"/>
    <w:rsid w:val="00DD184C"/>
    <w:rsid w:val="00DF1E99"/>
    <w:rsid w:val="00E61001"/>
    <w:rsid w:val="00E63CCB"/>
    <w:rsid w:val="00E72E82"/>
    <w:rsid w:val="00E96D13"/>
    <w:rsid w:val="00EA4F93"/>
    <w:rsid w:val="00EF5EB0"/>
    <w:rsid w:val="00F17C9F"/>
    <w:rsid w:val="00F22B15"/>
    <w:rsid w:val="00FB0165"/>
    <w:rsid w:val="00FB41B8"/>
    <w:rsid w:val="00FD5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09736"/>
  <w15:docId w15:val="{F0B7186F-2D12-4B93-BC68-79BE98B50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F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val="en-AU" w:eastAsia="en-AU"/>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lang w:val="en-AU" w:eastAsia="en-AU"/>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val="en-AU" w:eastAsia="en-AU"/>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rsid w:val="005C4E4E"/>
    <w:pPr>
      <w:spacing w:before="240" w:after="240" w:line="240" w:lineRule="auto"/>
      <w:jc w:val="center"/>
    </w:pPr>
    <w:rPr>
      <w:b/>
      <w:color w:val="000000" w:themeColor="text1"/>
      <w:sz w:val="24"/>
      <w:szCs w:val="24"/>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styleId="Hyperlink">
    <w:name w:val="Hyperlink"/>
    <w:basedOn w:val="DefaultParagraphFont"/>
    <w:uiPriority w:val="99"/>
    <w:unhideWhenUsed/>
    <w:rsid w:val="0096789C"/>
    <w:rPr>
      <w:color w:val="0000FF" w:themeColor="hyperlink"/>
      <w:u w:val="single"/>
    </w:rPr>
  </w:style>
  <w:style w:type="character" w:styleId="UnresolvedMention">
    <w:name w:val="Unresolved Mention"/>
    <w:basedOn w:val="DefaultParagraphFont"/>
    <w:uiPriority w:val="99"/>
    <w:semiHidden/>
    <w:unhideWhenUsed/>
    <w:rsid w:val="0096789C"/>
    <w:rPr>
      <w:color w:val="605E5C"/>
      <w:shd w:val="clear" w:color="auto" w:fill="E1DFDD"/>
    </w:rPr>
  </w:style>
  <w:style w:type="character" w:styleId="FollowedHyperlink">
    <w:name w:val="FollowedHyperlink"/>
    <w:basedOn w:val="DefaultParagraphFont"/>
    <w:uiPriority w:val="99"/>
    <w:semiHidden/>
    <w:unhideWhenUsed/>
    <w:rsid w:val="00257673"/>
    <w:rPr>
      <w:color w:val="800080" w:themeColor="followedHyperlink"/>
      <w:u w:val="single"/>
    </w:rPr>
  </w:style>
  <w:style w:type="table" w:styleId="TableGrid">
    <w:name w:val="Table Grid"/>
    <w:basedOn w:val="TableNormal"/>
    <w:uiPriority w:val="39"/>
    <w:rsid w:val="007512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72E8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4564">
      <w:bodyDiv w:val="1"/>
      <w:marLeft w:val="0"/>
      <w:marRight w:val="0"/>
      <w:marTop w:val="0"/>
      <w:marBottom w:val="0"/>
      <w:divBdr>
        <w:top w:val="none" w:sz="0" w:space="0" w:color="auto"/>
        <w:left w:val="none" w:sz="0" w:space="0" w:color="auto"/>
        <w:bottom w:val="none" w:sz="0" w:space="0" w:color="auto"/>
        <w:right w:val="none" w:sz="0" w:space="0" w:color="auto"/>
      </w:divBdr>
    </w:div>
    <w:div w:id="1230262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eac@sydney.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ydney.edu.au/privacy-statemen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1B947-A404-4ED7-8001-BFBACE5E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6</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ample Application | SSEAC Collaborative Research Grant</vt:lpstr>
    </vt:vector>
  </TitlesOfParts>
  <Company>Sydney Southeast Asia Centre</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 SSEAC Collaborative Research Grant</dc:title>
  <dc:subject/>
  <dc:creator/>
  <cp:keywords/>
  <dc:description/>
  <cp:lastModifiedBy>Minh Le</cp:lastModifiedBy>
  <cp:revision>114</cp:revision>
  <dcterms:created xsi:type="dcterms:W3CDTF">2021-09-13T01:45:00Z</dcterms:created>
  <dcterms:modified xsi:type="dcterms:W3CDTF">2022-08-06T02:49:00Z</dcterms:modified>
</cp:coreProperties>
</file>